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DBE2" w14:textId="65C55DC7" w:rsidR="007F19BA" w:rsidRPr="00D0546C" w:rsidRDefault="007F19BA" w:rsidP="007F19BA">
      <w:pPr>
        <w:pStyle w:val="ny-lesson-header"/>
      </w:pPr>
      <w:r>
        <w:t>Lesson 6</w:t>
      </w:r>
      <w:r w:rsidRPr="00D0546C">
        <w:t>:</w:t>
      </w:r>
      <w:r>
        <w:t xml:space="preserve"> </w:t>
      </w:r>
      <w:r w:rsidRPr="00D0546C">
        <w:t xml:space="preserve"> </w:t>
      </w:r>
      <w:r w:rsidR="00894645">
        <w:t xml:space="preserve">The </w:t>
      </w:r>
      <w:r>
        <w:t xml:space="preserve">Order of Operations </w:t>
      </w:r>
    </w:p>
    <w:p w14:paraId="7F962CD5" w14:textId="77777777" w:rsidR="00E34D2C" w:rsidRDefault="00E34D2C" w:rsidP="00F50A83">
      <w:pPr>
        <w:pStyle w:val="ny-callout-hdr"/>
      </w:pPr>
    </w:p>
    <w:p w14:paraId="52EAA3BD" w14:textId="49BE64F4" w:rsidR="004A4B57" w:rsidRDefault="00E34D2C" w:rsidP="0050273F">
      <w:pPr>
        <w:pStyle w:val="ny-callout-hdr"/>
      </w:pPr>
      <w:r w:rsidRPr="00D36552">
        <w:t>Classwork</w:t>
      </w:r>
      <w:r w:rsidR="00D36552">
        <w:t xml:space="preserve"> </w:t>
      </w:r>
      <w:r w:rsidR="0050273F">
        <w:t xml:space="preserve"> </w:t>
      </w:r>
    </w:p>
    <w:p w14:paraId="3CB868A7" w14:textId="0F099453" w:rsidR="00D36552" w:rsidRPr="004F2898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1:  </w:t>
      </w:r>
      <w:r w:rsidR="002D6707">
        <w:rPr>
          <w:rStyle w:val="ny-lesson-hdr-2"/>
          <w:b/>
        </w:rPr>
        <w:t>Expressions with Only Addition, Subtraction, Multiplication</w:t>
      </w:r>
      <w:r w:rsidR="004F7C8A">
        <w:rPr>
          <w:rStyle w:val="ny-lesson-hdr-2"/>
          <w:b/>
        </w:rPr>
        <w:t>,</w:t>
      </w:r>
      <w:r w:rsidR="002D6707">
        <w:rPr>
          <w:rStyle w:val="ny-lesson-hdr-2"/>
          <w:b/>
        </w:rPr>
        <w:t xml:space="preserve"> and Division</w:t>
      </w:r>
    </w:p>
    <w:p w14:paraId="4E94BF17" w14:textId="0B85686B" w:rsidR="00E34D2C" w:rsidRDefault="002D6707" w:rsidP="004F7C8A">
      <w:pPr>
        <w:pStyle w:val="ny-lesson-paragraph"/>
      </w:pPr>
      <w:r>
        <w:t xml:space="preserve">What operations are evaluated first? </w:t>
      </w:r>
    </w:p>
    <w:p w14:paraId="5A43E2A1" w14:textId="77777777" w:rsidR="004F7C8A" w:rsidRDefault="004F7C8A" w:rsidP="004F7C8A">
      <w:pPr>
        <w:pStyle w:val="ny-lesson-paragraph"/>
      </w:pPr>
    </w:p>
    <w:p w14:paraId="00889E36" w14:textId="77777777" w:rsidR="00990D8D" w:rsidRDefault="00990D8D" w:rsidP="004F7C8A">
      <w:pPr>
        <w:pStyle w:val="ny-lesson-paragraph"/>
      </w:pPr>
    </w:p>
    <w:p w14:paraId="795A2ACD" w14:textId="77777777" w:rsidR="004F7C8A" w:rsidRDefault="004F7C8A" w:rsidP="004F7C8A">
      <w:pPr>
        <w:pStyle w:val="ny-lesson-paragraph"/>
      </w:pPr>
    </w:p>
    <w:p w14:paraId="3B73AC59" w14:textId="1CD7A5E0" w:rsidR="00E34D2C" w:rsidRPr="003E6FF9" w:rsidRDefault="002D6707" w:rsidP="004F7C8A">
      <w:pPr>
        <w:pStyle w:val="ny-lesson-paragraph"/>
      </w:pPr>
      <w:r>
        <w:t xml:space="preserve">What operations are always evaluated last? </w:t>
      </w:r>
    </w:p>
    <w:p w14:paraId="5FA7A7C0" w14:textId="77777777" w:rsidR="00E34D2C" w:rsidRDefault="00E34D2C" w:rsidP="00957B0D">
      <w:pPr>
        <w:pStyle w:val="ny-lesson-paragraph"/>
      </w:pPr>
    </w:p>
    <w:p w14:paraId="142A3A16" w14:textId="77777777" w:rsidR="00990D8D" w:rsidRDefault="00990D8D" w:rsidP="00957B0D">
      <w:pPr>
        <w:pStyle w:val="ny-lesson-paragraph"/>
      </w:pPr>
    </w:p>
    <w:p w14:paraId="27C09E07" w14:textId="77777777" w:rsidR="004F7C8A" w:rsidRDefault="004F7C8A" w:rsidP="00957B0D">
      <w:pPr>
        <w:pStyle w:val="ny-lesson-paragraph"/>
      </w:pPr>
    </w:p>
    <w:p w14:paraId="6665D740" w14:textId="577C40DA" w:rsidR="001A3312" w:rsidRDefault="00F50A83" w:rsidP="001A3312">
      <w:pPr>
        <w:pStyle w:val="ny-lesson-hdr-1"/>
      </w:pPr>
      <w:r>
        <w:t>Exercises</w:t>
      </w:r>
      <w:r w:rsidR="00894645">
        <w:t xml:space="preserve"> 1–3</w:t>
      </w:r>
    </w:p>
    <w:p w14:paraId="62C718BE" w14:textId="482B6EAE" w:rsidR="00AE5A8E" w:rsidRDefault="002D6707" w:rsidP="002D6707">
      <w:pPr>
        <w:pStyle w:val="ny-lesson-numbering"/>
      </w:pPr>
      <m:oMath>
        <m:r>
          <w:rPr>
            <w:rFonts w:ascii="Cambria Math" w:hAnsi="Cambria Math"/>
          </w:rPr>
          <m:t>4+2×7</m:t>
        </m:r>
      </m:oMath>
      <w:r w:rsidR="00E81E82">
        <w:t xml:space="preserve"> </w:t>
      </w:r>
    </w:p>
    <w:p w14:paraId="650CC18C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330327E0" w14:textId="77777777" w:rsidR="00990D8D" w:rsidRDefault="00990D8D" w:rsidP="00AE5A8E">
      <w:pPr>
        <w:pStyle w:val="ny-lesson-numbering"/>
        <w:numPr>
          <w:ilvl w:val="0"/>
          <w:numId w:val="0"/>
        </w:numPr>
        <w:ind w:left="360"/>
      </w:pPr>
    </w:p>
    <w:p w14:paraId="356A0BED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3A247DCA" w14:textId="77777777" w:rsidR="00990D8D" w:rsidRDefault="00990D8D" w:rsidP="00AE5A8E">
      <w:pPr>
        <w:pStyle w:val="ny-lesson-numbering"/>
        <w:numPr>
          <w:ilvl w:val="0"/>
          <w:numId w:val="0"/>
        </w:numPr>
        <w:ind w:left="360"/>
      </w:pPr>
    </w:p>
    <w:p w14:paraId="4058446F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05D5BD3D" w14:textId="146FCB45" w:rsidR="00AE5A8E" w:rsidRPr="002D6707" w:rsidRDefault="002D6707" w:rsidP="00AE5A8E">
      <w:pPr>
        <w:pStyle w:val="ny-lesson-numbering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36÷3×4</m:t>
        </m:r>
      </m:oMath>
    </w:p>
    <w:p w14:paraId="1FD5D409" w14:textId="77777777" w:rsidR="002D6707" w:rsidRDefault="002D6707" w:rsidP="002D6707">
      <w:pPr>
        <w:pStyle w:val="ny-lesson-numbering"/>
        <w:numPr>
          <w:ilvl w:val="0"/>
          <w:numId w:val="0"/>
        </w:numPr>
        <w:ind w:left="360"/>
      </w:pPr>
    </w:p>
    <w:p w14:paraId="6934190F" w14:textId="77777777" w:rsidR="002D6707" w:rsidRDefault="002D6707" w:rsidP="002D6707">
      <w:pPr>
        <w:pStyle w:val="ny-lesson-numbering"/>
        <w:numPr>
          <w:ilvl w:val="0"/>
          <w:numId w:val="0"/>
        </w:numPr>
        <w:ind w:left="360"/>
      </w:pPr>
    </w:p>
    <w:p w14:paraId="1B1D7F1A" w14:textId="77777777" w:rsidR="00990D8D" w:rsidRDefault="00990D8D" w:rsidP="002D6707">
      <w:pPr>
        <w:pStyle w:val="ny-lesson-numbering"/>
        <w:numPr>
          <w:ilvl w:val="0"/>
          <w:numId w:val="0"/>
        </w:numPr>
        <w:ind w:left="360"/>
      </w:pPr>
    </w:p>
    <w:p w14:paraId="0EAC788B" w14:textId="77777777" w:rsidR="002D6707" w:rsidRDefault="002D6707" w:rsidP="002D6707">
      <w:pPr>
        <w:pStyle w:val="ny-lesson-numbering"/>
        <w:numPr>
          <w:ilvl w:val="0"/>
          <w:numId w:val="0"/>
        </w:numPr>
        <w:ind w:left="360"/>
      </w:pPr>
    </w:p>
    <w:p w14:paraId="24FA7C29" w14:textId="77777777" w:rsidR="00990D8D" w:rsidRDefault="00990D8D" w:rsidP="002D6707">
      <w:pPr>
        <w:pStyle w:val="ny-lesson-numbering"/>
        <w:numPr>
          <w:ilvl w:val="0"/>
          <w:numId w:val="0"/>
        </w:numPr>
        <w:ind w:left="360"/>
      </w:pPr>
    </w:p>
    <w:p w14:paraId="428A082A" w14:textId="77777777" w:rsidR="002D6707" w:rsidRPr="002D6707" w:rsidRDefault="002D6707" w:rsidP="002D6707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</w:p>
    <w:p w14:paraId="4541E539" w14:textId="0F8A2A6B" w:rsidR="002D6707" w:rsidRDefault="002D6707" w:rsidP="00AE5A8E">
      <w:pPr>
        <w:pStyle w:val="ny-lesson-numbering"/>
      </w:pPr>
      <m:oMath>
        <m:r>
          <w:rPr>
            <w:rFonts w:ascii="Cambria Math" w:hAnsi="Cambria Math"/>
          </w:rPr>
          <m:t>20-5×2</m:t>
        </m:r>
      </m:oMath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3879F933" w14:textId="77777777" w:rsidR="00990D8D" w:rsidRDefault="00990D8D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55A1C58C" w14:textId="77777777" w:rsidR="00990D8D" w:rsidRDefault="00990D8D" w:rsidP="00E34D2C">
      <w:pPr>
        <w:pStyle w:val="ny-lesson-paragraph"/>
        <w:rPr>
          <w:szCs w:val="20"/>
        </w:rPr>
      </w:pPr>
    </w:p>
    <w:p w14:paraId="0E8A1D0F" w14:textId="08516FA2" w:rsidR="002D6707" w:rsidRDefault="002D6707" w:rsidP="002D6707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 xml:space="preserve">Example </w:t>
      </w:r>
      <w:r>
        <w:rPr>
          <w:rStyle w:val="ny-lesson-hdr-3"/>
        </w:rPr>
        <w:t xml:space="preserve">2:  Expressions with </w:t>
      </w:r>
      <w:r w:rsidRPr="00F610D5">
        <w:rPr>
          <w:rStyle w:val="ny-lesson-hdr-3"/>
        </w:rPr>
        <w:t xml:space="preserve">Four </w:t>
      </w:r>
      <w:r>
        <w:rPr>
          <w:rStyle w:val="ny-lesson-hdr-3"/>
        </w:rPr>
        <w:t>Operations and Exponents</w:t>
      </w:r>
    </w:p>
    <w:p w14:paraId="7D1A99BB" w14:textId="77777777" w:rsidR="00990D8D" w:rsidRPr="0011336A" w:rsidRDefault="00990D8D" w:rsidP="002D6707">
      <w:pPr>
        <w:pStyle w:val="ny-lesson-paragraph"/>
        <w:rPr>
          <w:rStyle w:val="ny-lesson-hdr-3"/>
        </w:rPr>
      </w:pPr>
    </w:p>
    <w:p w14:paraId="6389915A" w14:textId="37345426" w:rsidR="002D6707" w:rsidRPr="00407EF0" w:rsidRDefault="002D6707" w:rsidP="002D6707">
      <w:pPr>
        <w:pStyle w:val="ny-lesson-paragraph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4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÷3×2-2</m:t>
          </m:r>
        </m:oMath>
      </m:oMathPara>
    </w:p>
    <w:p w14:paraId="2833B018" w14:textId="77777777" w:rsidR="0050273F" w:rsidRDefault="0050273F" w:rsidP="002D6707">
      <w:pPr>
        <w:pStyle w:val="ny-lesson-bullet"/>
        <w:numPr>
          <w:ilvl w:val="0"/>
          <w:numId w:val="0"/>
        </w:numPr>
      </w:pPr>
    </w:p>
    <w:p w14:paraId="2F9A1FC9" w14:textId="6BC72380" w:rsidR="002D6707" w:rsidRDefault="002D6707" w:rsidP="002D6707">
      <w:pPr>
        <w:pStyle w:val="ny-lesson-bullet"/>
        <w:numPr>
          <w:ilvl w:val="0"/>
          <w:numId w:val="0"/>
        </w:numPr>
      </w:pPr>
      <w:r>
        <w:t>What operation is evaluated first?</w:t>
      </w:r>
    </w:p>
    <w:p w14:paraId="61F75F2F" w14:textId="77777777" w:rsidR="0050273F" w:rsidRDefault="0050273F" w:rsidP="002D6707">
      <w:pPr>
        <w:pStyle w:val="ny-lesson-bullet"/>
        <w:numPr>
          <w:ilvl w:val="0"/>
          <w:numId w:val="0"/>
        </w:numPr>
      </w:pPr>
    </w:p>
    <w:p w14:paraId="37A98330" w14:textId="77777777" w:rsidR="00990D8D" w:rsidRDefault="00990D8D" w:rsidP="002D6707">
      <w:pPr>
        <w:pStyle w:val="ny-lesson-bullet"/>
        <w:numPr>
          <w:ilvl w:val="0"/>
          <w:numId w:val="0"/>
        </w:numPr>
      </w:pPr>
    </w:p>
    <w:p w14:paraId="20466939" w14:textId="77777777" w:rsidR="002D6707" w:rsidRDefault="002D6707" w:rsidP="002D6707">
      <w:pPr>
        <w:pStyle w:val="ny-lesson-bullet"/>
        <w:numPr>
          <w:ilvl w:val="0"/>
          <w:numId w:val="0"/>
        </w:numPr>
      </w:pPr>
      <w:r>
        <w:t>What operations are evaluated next?</w:t>
      </w:r>
    </w:p>
    <w:p w14:paraId="6A0B7F70" w14:textId="77777777" w:rsidR="0050273F" w:rsidRDefault="0050273F" w:rsidP="002D6707">
      <w:pPr>
        <w:pStyle w:val="ny-lesson-bullet"/>
        <w:numPr>
          <w:ilvl w:val="0"/>
          <w:numId w:val="0"/>
        </w:numPr>
      </w:pPr>
    </w:p>
    <w:p w14:paraId="3A59FE3B" w14:textId="77777777" w:rsidR="00990D8D" w:rsidRDefault="00990D8D" w:rsidP="002D6707">
      <w:pPr>
        <w:pStyle w:val="ny-lesson-bullet"/>
        <w:numPr>
          <w:ilvl w:val="0"/>
          <w:numId w:val="0"/>
        </w:numPr>
      </w:pPr>
    </w:p>
    <w:p w14:paraId="44FA7AA8" w14:textId="77777777" w:rsidR="002D6707" w:rsidRDefault="002D6707" w:rsidP="002D6707">
      <w:pPr>
        <w:pStyle w:val="ny-lesson-bullet"/>
        <w:numPr>
          <w:ilvl w:val="0"/>
          <w:numId w:val="0"/>
        </w:numPr>
      </w:pPr>
      <w:r>
        <w:t>What operations are always evaluated last?</w:t>
      </w:r>
    </w:p>
    <w:p w14:paraId="5624E512" w14:textId="77777777" w:rsidR="0050273F" w:rsidRDefault="0050273F" w:rsidP="002D6707">
      <w:pPr>
        <w:pStyle w:val="ny-lesson-bullet"/>
        <w:numPr>
          <w:ilvl w:val="0"/>
          <w:numId w:val="0"/>
        </w:numPr>
      </w:pPr>
    </w:p>
    <w:p w14:paraId="297AFC12" w14:textId="77777777" w:rsidR="00990D8D" w:rsidRDefault="00990D8D" w:rsidP="002D6707">
      <w:pPr>
        <w:pStyle w:val="ny-lesson-bullet"/>
        <w:numPr>
          <w:ilvl w:val="0"/>
          <w:numId w:val="0"/>
        </w:numPr>
      </w:pPr>
    </w:p>
    <w:p w14:paraId="083F66A8" w14:textId="448FA5A0" w:rsidR="002D6707" w:rsidRDefault="0050273F" w:rsidP="002D6707">
      <w:pPr>
        <w:pStyle w:val="ny-lesson-bullet"/>
        <w:numPr>
          <w:ilvl w:val="0"/>
          <w:numId w:val="0"/>
        </w:numPr>
      </w:pPr>
      <w:r>
        <w:t xml:space="preserve">What is the final answer? </w:t>
      </w: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3CB06666" w14:textId="77777777" w:rsidR="00E15C28" w:rsidRDefault="00E15C28" w:rsidP="00E34D2C">
      <w:pPr>
        <w:pStyle w:val="ny-lesson-paragraph"/>
        <w:rPr>
          <w:szCs w:val="20"/>
        </w:rPr>
      </w:pPr>
    </w:p>
    <w:p w14:paraId="56552E7F" w14:textId="77777777" w:rsidR="00E15C28" w:rsidRDefault="00E15C28" w:rsidP="00E34D2C">
      <w:pPr>
        <w:pStyle w:val="ny-lesson-paragraph"/>
        <w:rPr>
          <w:szCs w:val="20"/>
        </w:rPr>
      </w:pPr>
    </w:p>
    <w:p w14:paraId="1CE59701" w14:textId="77777777" w:rsidR="00E15C28" w:rsidRDefault="00E15C28" w:rsidP="00E34D2C">
      <w:pPr>
        <w:pStyle w:val="ny-lesson-paragraph"/>
        <w:rPr>
          <w:szCs w:val="20"/>
        </w:rPr>
      </w:pPr>
    </w:p>
    <w:p w14:paraId="2EDEC52D" w14:textId="77777777" w:rsidR="00E15C28" w:rsidRDefault="00E15C28" w:rsidP="00E34D2C">
      <w:pPr>
        <w:pStyle w:val="ny-lesson-paragraph"/>
        <w:rPr>
          <w:szCs w:val="20"/>
        </w:rPr>
      </w:pPr>
    </w:p>
    <w:p w14:paraId="333F1196" w14:textId="77777777" w:rsidR="00E15C28" w:rsidRDefault="00E15C28" w:rsidP="00E34D2C">
      <w:pPr>
        <w:pStyle w:val="ny-lesson-paragraph"/>
        <w:rPr>
          <w:szCs w:val="20"/>
        </w:rPr>
      </w:pPr>
    </w:p>
    <w:p w14:paraId="159270DA" w14:textId="77777777" w:rsidR="00E15C28" w:rsidRDefault="00E15C28" w:rsidP="00E34D2C">
      <w:pPr>
        <w:pStyle w:val="ny-lesson-paragraph"/>
        <w:rPr>
          <w:szCs w:val="20"/>
        </w:rPr>
      </w:pPr>
    </w:p>
    <w:p w14:paraId="6E2501D2" w14:textId="77777777" w:rsidR="00990D8D" w:rsidRDefault="00990D8D" w:rsidP="00E34D2C">
      <w:pPr>
        <w:pStyle w:val="ny-lesson-paragraph"/>
        <w:rPr>
          <w:szCs w:val="20"/>
        </w:rPr>
      </w:pPr>
    </w:p>
    <w:p w14:paraId="45BC19DF" w14:textId="726AF1C1" w:rsidR="0050273F" w:rsidRDefault="0050273F" w:rsidP="0050273F">
      <w:pPr>
        <w:pStyle w:val="ny-lesson-hdr-1"/>
      </w:pPr>
      <w:r>
        <w:t>Exercises</w:t>
      </w:r>
      <w:r w:rsidR="00894645">
        <w:t xml:space="preserve"> 4–5</w:t>
      </w:r>
    </w:p>
    <w:p w14:paraId="5C396025" w14:textId="06DC6095" w:rsidR="0050273F" w:rsidRDefault="0050273F" w:rsidP="0050273F">
      <w:pPr>
        <w:pStyle w:val="ny-lesson-numbering"/>
      </w:pPr>
      <m:oMath>
        <m:r>
          <w:rPr>
            <w:rFonts w:ascii="Cambria Math" w:hAnsi="Cambria Math"/>
          </w:rPr>
          <m:t>90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3</m:t>
        </m:r>
      </m:oMath>
    </w:p>
    <w:p w14:paraId="202A4702" w14:textId="77777777"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14:paraId="10F2C9DB" w14:textId="77777777"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14:paraId="1F72ABB8" w14:textId="77777777" w:rsidR="00320724" w:rsidRDefault="00320724" w:rsidP="0050273F">
      <w:pPr>
        <w:pStyle w:val="ny-lesson-numbering"/>
        <w:numPr>
          <w:ilvl w:val="0"/>
          <w:numId w:val="0"/>
        </w:numPr>
        <w:ind w:left="360"/>
      </w:pPr>
    </w:p>
    <w:p w14:paraId="2FD5965F" w14:textId="77777777" w:rsidR="00320724" w:rsidRDefault="00320724" w:rsidP="0050273F">
      <w:pPr>
        <w:pStyle w:val="ny-lesson-numbering"/>
        <w:numPr>
          <w:ilvl w:val="0"/>
          <w:numId w:val="0"/>
        </w:numPr>
        <w:ind w:left="360"/>
      </w:pPr>
    </w:p>
    <w:p w14:paraId="4D369DE4" w14:textId="77777777"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14:paraId="43540AAC" w14:textId="79FD83E5" w:rsidR="0050273F" w:rsidRPr="002D6707" w:rsidRDefault="007E68E0" w:rsidP="0050273F">
      <w:pPr>
        <w:pStyle w:val="ny-lesson-numbering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×8</m:t>
        </m:r>
      </m:oMath>
    </w:p>
    <w:p w14:paraId="0A2A2FF8" w14:textId="77777777"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14:paraId="0F7EFB83" w14:textId="77777777"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14:paraId="15838FD5" w14:textId="77777777"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14:paraId="0D3266F9" w14:textId="77777777" w:rsidR="00320724" w:rsidRDefault="00320724" w:rsidP="0050273F">
      <w:pPr>
        <w:pStyle w:val="ny-lesson-numbering"/>
        <w:numPr>
          <w:ilvl w:val="0"/>
          <w:numId w:val="0"/>
        </w:numPr>
        <w:ind w:left="360"/>
      </w:pPr>
    </w:p>
    <w:p w14:paraId="2FF685AB" w14:textId="77777777" w:rsidR="00320724" w:rsidRDefault="00320724" w:rsidP="0050273F">
      <w:pPr>
        <w:pStyle w:val="ny-lesson-numbering"/>
        <w:numPr>
          <w:ilvl w:val="0"/>
          <w:numId w:val="0"/>
        </w:numPr>
        <w:ind w:left="360"/>
      </w:pPr>
    </w:p>
    <w:p w14:paraId="2CE7C0F7" w14:textId="23970471" w:rsidR="0050273F" w:rsidRPr="00990D8D" w:rsidRDefault="0050273F" w:rsidP="00990D8D">
      <w:pPr>
        <w:pStyle w:val="ny-lesson-hdr-1"/>
        <w:rPr>
          <w:rStyle w:val="ny-lesson-hdr-3"/>
          <w:b/>
        </w:rPr>
      </w:pPr>
      <w:r w:rsidRPr="00990D8D">
        <w:rPr>
          <w:rStyle w:val="ny-lesson-hdr-3"/>
          <w:b/>
        </w:rPr>
        <w:lastRenderedPageBreak/>
        <w:t>Example 3:  Expressions with Parentheses</w:t>
      </w:r>
    </w:p>
    <w:p w14:paraId="7C416EB4" w14:textId="42D6E15A" w:rsidR="00F50A83" w:rsidRDefault="0050273F" w:rsidP="00E34D2C">
      <w:pPr>
        <w:pStyle w:val="ny-lesson-paragraph"/>
      </w:pPr>
      <w:r>
        <w:t xml:space="preserve">Consider a family of </w:t>
      </w:r>
      <m:oMath>
        <m:r>
          <w:rPr>
            <w:rFonts w:ascii="Cambria Math" w:hAnsi="Cambria Math"/>
          </w:rPr>
          <m:t>4</m:t>
        </m:r>
      </m:oMath>
      <w:r>
        <w:t xml:space="preserve"> that goes to a soccer game.  Tickets are </w:t>
      </w:r>
      <m:oMath>
        <m:r>
          <w:rPr>
            <w:rFonts w:ascii="Cambria Math" w:hAnsi="Cambria Math"/>
          </w:rPr>
          <m:t>$5.00</m:t>
        </m:r>
      </m:oMath>
      <w:r>
        <w:t xml:space="preserve"> each.  The mom also buys a soft drink for</w:t>
      </w:r>
      <m:oMath>
        <m:r>
          <w:rPr>
            <w:rFonts w:ascii="Cambria Math" w:hAnsi="Cambria Math"/>
          </w:rPr>
          <m:t xml:space="preserve"> $2.00</m:t>
        </m:r>
      </m:oMath>
      <w:r>
        <w:t>.  How would you write this expression?</w:t>
      </w:r>
    </w:p>
    <w:p w14:paraId="04ED96BC" w14:textId="77777777" w:rsidR="0050273F" w:rsidRDefault="0050273F" w:rsidP="00E34D2C">
      <w:pPr>
        <w:pStyle w:val="ny-lesson-paragraph"/>
      </w:pPr>
    </w:p>
    <w:p w14:paraId="0BC97DD1" w14:textId="77777777" w:rsidR="00894645" w:rsidRDefault="00894645" w:rsidP="00E34D2C">
      <w:pPr>
        <w:pStyle w:val="ny-lesson-paragraph"/>
      </w:pPr>
    </w:p>
    <w:p w14:paraId="462E103C" w14:textId="77777777" w:rsidR="00A91587" w:rsidRDefault="00A91587" w:rsidP="00E34D2C">
      <w:pPr>
        <w:pStyle w:val="ny-lesson-paragraph"/>
      </w:pPr>
    </w:p>
    <w:p w14:paraId="1CC3D9D7" w14:textId="77777777" w:rsidR="00990D8D" w:rsidRDefault="00990D8D" w:rsidP="00E34D2C">
      <w:pPr>
        <w:pStyle w:val="ny-lesson-paragraph"/>
      </w:pPr>
    </w:p>
    <w:p w14:paraId="29BC4FFD" w14:textId="3E133F74" w:rsidR="0050273F" w:rsidRDefault="0050273F" w:rsidP="00E34D2C">
      <w:pPr>
        <w:pStyle w:val="ny-lesson-paragraph"/>
      </w:pPr>
      <w:r>
        <w:t>How much will this outing cost?</w:t>
      </w:r>
    </w:p>
    <w:p w14:paraId="38555E66" w14:textId="77777777" w:rsidR="0050273F" w:rsidRDefault="0050273F" w:rsidP="00E34D2C">
      <w:pPr>
        <w:pStyle w:val="ny-lesson-paragraph"/>
      </w:pPr>
    </w:p>
    <w:p w14:paraId="2088CD06" w14:textId="77777777" w:rsidR="00990D8D" w:rsidRDefault="00990D8D" w:rsidP="00E34D2C">
      <w:pPr>
        <w:pStyle w:val="ny-lesson-paragraph"/>
      </w:pPr>
    </w:p>
    <w:p w14:paraId="7031B1E6" w14:textId="77777777" w:rsidR="00A91587" w:rsidRDefault="00A91587" w:rsidP="00E34D2C">
      <w:pPr>
        <w:pStyle w:val="ny-lesson-paragraph"/>
      </w:pPr>
    </w:p>
    <w:p w14:paraId="09BE7F5B" w14:textId="77777777" w:rsidR="00A91587" w:rsidRDefault="00A91587" w:rsidP="00E34D2C">
      <w:pPr>
        <w:pStyle w:val="ny-lesson-paragraph"/>
      </w:pPr>
    </w:p>
    <w:p w14:paraId="03761B2A" w14:textId="5BD9CE77" w:rsidR="0050273F" w:rsidRDefault="0050273F" w:rsidP="00E34D2C">
      <w:pPr>
        <w:pStyle w:val="ny-lesson-paragraph"/>
      </w:pPr>
      <w:r>
        <w:rPr>
          <w:szCs w:val="20"/>
        </w:rPr>
        <w:t xml:space="preserve">Consider a different scenario: </w:t>
      </w:r>
      <w:r w:rsidR="00AA731A">
        <w:rPr>
          <w:szCs w:val="20"/>
        </w:rPr>
        <w:t xml:space="preserve"> </w:t>
      </w:r>
      <w:r w:rsidR="00FC7AA6">
        <w:t>T</w:t>
      </w:r>
      <w:r>
        <w:t xml:space="preserve">he </w:t>
      </w:r>
      <w:r w:rsidR="00F875F9">
        <w:t xml:space="preserve">same </w:t>
      </w:r>
      <w:r>
        <w:t xml:space="preserve">family goes to the game </w:t>
      </w:r>
      <w:r w:rsidR="00AA731A">
        <w:t>as</w:t>
      </w:r>
      <w:r>
        <w:t xml:space="preserve"> before, but each of the family members wants a drink.  How would you write this expression?</w:t>
      </w:r>
    </w:p>
    <w:p w14:paraId="6C287A48" w14:textId="77777777" w:rsidR="00A91587" w:rsidRDefault="00A91587" w:rsidP="00E34D2C">
      <w:pPr>
        <w:pStyle w:val="ny-lesson-paragraph"/>
      </w:pPr>
    </w:p>
    <w:p w14:paraId="79658CBC" w14:textId="77777777" w:rsidR="00990D8D" w:rsidRDefault="00990D8D" w:rsidP="00E34D2C">
      <w:pPr>
        <w:pStyle w:val="ny-lesson-paragraph"/>
      </w:pPr>
    </w:p>
    <w:p w14:paraId="3D82B82B" w14:textId="77777777" w:rsidR="00A91587" w:rsidRDefault="00A91587" w:rsidP="00E34D2C">
      <w:pPr>
        <w:pStyle w:val="ny-lesson-paragraph"/>
      </w:pPr>
    </w:p>
    <w:p w14:paraId="71356CB6" w14:textId="77777777" w:rsidR="00990D8D" w:rsidRDefault="00990D8D" w:rsidP="00E34D2C">
      <w:pPr>
        <w:pStyle w:val="ny-lesson-paragraph"/>
      </w:pPr>
    </w:p>
    <w:p w14:paraId="506FC0FD" w14:textId="417F1597" w:rsidR="0050273F" w:rsidRDefault="0050273F" w:rsidP="00E34D2C">
      <w:pPr>
        <w:pStyle w:val="ny-lesson-paragraph"/>
      </w:pPr>
      <w:r>
        <w:t xml:space="preserve">Why would you add the </w:t>
      </w:r>
      <m:oMath>
        <m:r>
          <w:rPr>
            <w:rFonts w:ascii="Cambria Math" w:hAnsi="Cambria Math"/>
          </w:rPr>
          <m:t>5</m:t>
        </m:r>
      </m:oMath>
      <w:r>
        <w:t xml:space="preserve"> and </w:t>
      </w:r>
      <m:oMath>
        <m:r>
          <w:rPr>
            <w:rFonts w:ascii="Cambria Math" w:hAnsi="Cambria Math"/>
          </w:rPr>
          <m:t>2</m:t>
        </m:r>
      </m:oMath>
      <w:r>
        <w:t xml:space="preserve"> first? </w:t>
      </w:r>
    </w:p>
    <w:p w14:paraId="6A4B8578" w14:textId="77777777" w:rsidR="0050273F" w:rsidRDefault="0050273F" w:rsidP="00E34D2C">
      <w:pPr>
        <w:pStyle w:val="ny-lesson-paragraph"/>
      </w:pPr>
    </w:p>
    <w:p w14:paraId="47D4FE16" w14:textId="77777777" w:rsidR="00990D8D" w:rsidRDefault="00990D8D" w:rsidP="00E34D2C">
      <w:pPr>
        <w:pStyle w:val="ny-lesson-paragraph"/>
      </w:pPr>
    </w:p>
    <w:p w14:paraId="5AE02DF3" w14:textId="77777777" w:rsidR="00A91587" w:rsidRDefault="00A91587" w:rsidP="00E34D2C">
      <w:pPr>
        <w:pStyle w:val="ny-lesson-paragraph"/>
      </w:pPr>
    </w:p>
    <w:p w14:paraId="2998682C" w14:textId="77777777" w:rsidR="00990D8D" w:rsidRDefault="00990D8D" w:rsidP="00E34D2C">
      <w:pPr>
        <w:pStyle w:val="ny-lesson-paragraph"/>
      </w:pPr>
    </w:p>
    <w:p w14:paraId="7FF7421B" w14:textId="4BB00303" w:rsidR="0050273F" w:rsidRDefault="0050273F" w:rsidP="00E34D2C">
      <w:pPr>
        <w:pStyle w:val="ny-lesson-paragraph"/>
      </w:pPr>
      <w:r>
        <w:t xml:space="preserve">How much will this outing cost? </w:t>
      </w:r>
    </w:p>
    <w:p w14:paraId="436C1CE5" w14:textId="77777777" w:rsidR="0050273F" w:rsidRDefault="0050273F" w:rsidP="00E34D2C">
      <w:pPr>
        <w:pStyle w:val="ny-lesson-paragraph"/>
      </w:pPr>
    </w:p>
    <w:p w14:paraId="67E80D25" w14:textId="77777777" w:rsidR="00A91587" w:rsidRDefault="00A91587" w:rsidP="00E34D2C">
      <w:pPr>
        <w:pStyle w:val="ny-lesson-paragraph"/>
      </w:pPr>
    </w:p>
    <w:p w14:paraId="56E12298" w14:textId="77777777" w:rsidR="00990D8D" w:rsidRDefault="00990D8D" w:rsidP="00E34D2C">
      <w:pPr>
        <w:pStyle w:val="ny-lesson-paragraph"/>
      </w:pPr>
    </w:p>
    <w:p w14:paraId="654FA56E" w14:textId="77777777" w:rsidR="00A91587" w:rsidRDefault="00A91587" w:rsidP="00E34D2C">
      <w:pPr>
        <w:pStyle w:val="ny-lesson-paragraph"/>
      </w:pPr>
    </w:p>
    <w:p w14:paraId="259D4B45" w14:textId="7D67D951" w:rsidR="0050273F" w:rsidRDefault="0050273F" w:rsidP="00E34D2C">
      <w:pPr>
        <w:pStyle w:val="ny-lesson-paragraph"/>
      </w:pPr>
      <w:r>
        <w:t>How many groups are there?</w:t>
      </w:r>
    </w:p>
    <w:p w14:paraId="1E5D53E2" w14:textId="77777777" w:rsidR="0050273F" w:rsidRDefault="0050273F" w:rsidP="00E34D2C">
      <w:pPr>
        <w:pStyle w:val="ny-lesson-paragraph"/>
      </w:pPr>
    </w:p>
    <w:p w14:paraId="4C4D4159" w14:textId="77777777" w:rsidR="00A91587" w:rsidRDefault="00A91587" w:rsidP="00E34D2C">
      <w:pPr>
        <w:pStyle w:val="ny-lesson-paragraph"/>
      </w:pPr>
    </w:p>
    <w:p w14:paraId="15F90D6B" w14:textId="77777777" w:rsidR="00990D8D" w:rsidRDefault="00990D8D" w:rsidP="00E34D2C">
      <w:pPr>
        <w:pStyle w:val="ny-lesson-paragraph"/>
      </w:pPr>
    </w:p>
    <w:p w14:paraId="1408FEED" w14:textId="38287F5F" w:rsidR="0050273F" w:rsidRDefault="0050273F" w:rsidP="00E34D2C">
      <w:pPr>
        <w:pStyle w:val="ny-lesson-paragraph"/>
        <w:rPr>
          <w:szCs w:val="20"/>
        </w:rPr>
      </w:pPr>
      <w:r>
        <w:lastRenderedPageBreak/>
        <w:t xml:space="preserve">What is each group comprised of? </w:t>
      </w: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4AD0C54E" w14:textId="77777777" w:rsidR="00A91587" w:rsidRDefault="00A91587" w:rsidP="00E34D2C">
      <w:pPr>
        <w:pStyle w:val="ny-lesson-paragraph"/>
        <w:rPr>
          <w:szCs w:val="20"/>
        </w:rPr>
      </w:pPr>
    </w:p>
    <w:p w14:paraId="630AD9EA" w14:textId="77777777" w:rsidR="00990D8D" w:rsidRDefault="00990D8D" w:rsidP="00E34D2C">
      <w:pPr>
        <w:pStyle w:val="ny-lesson-paragraph"/>
        <w:rPr>
          <w:szCs w:val="20"/>
        </w:rPr>
      </w:pPr>
    </w:p>
    <w:p w14:paraId="3B8A6B37" w14:textId="77777777" w:rsidR="00A91587" w:rsidRDefault="00A91587" w:rsidP="00E34D2C">
      <w:pPr>
        <w:pStyle w:val="ny-lesson-paragraph"/>
        <w:rPr>
          <w:szCs w:val="20"/>
        </w:rPr>
      </w:pPr>
    </w:p>
    <w:p w14:paraId="27465106" w14:textId="4B3EBB2B" w:rsidR="0050273F" w:rsidRDefault="0050273F" w:rsidP="0050273F">
      <w:pPr>
        <w:pStyle w:val="ny-lesson-hdr-1"/>
      </w:pPr>
      <w:r>
        <w:t>Exercises</w:t>
      </w:r>
      <w:r w:rsidR="00894645">
        <w:t xml:space="preserve"> 6–7</w:t>
      </w:r>
    </w:p>
    <w:p w14:paraId="4F9F18DD" w14:textId="0F1D603D" w:rsidR="0050273F" w:rsidRDefault="0050273F" w:rsidP="0050273F">
      <w:pPr>
        <w:pStyle w:val="ny-lesson-numbering"/>
      </w:pPr>
      <m:oMath>
        <m:r>
          <w:rPr>
            <w:rFonts w:ascii="Cambria Math" w:hAnsi="Cambria Math"/>
          </w:rPr>
          <m:t>2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)</m:t>
        </m:r>
      </m:oMath>
    </w:p>
    <w:p w14:paraId="2589AD47" w14:textId="77777777"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14:paraId="2DC95236" w14:textId="77777777"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14:paraId="7FF1B9DB" w14:textId="77777777" w:rsidR="00320724" w:rsidRDefault="00320724" w:rsidP="0050273F">
      <w:pPr>
        <w:pStyle w:val="ny-lesson-numbering"/>
        <w:numPr>
          <w:ilvl w:val="0"/>
          <w:numId w:val="0"/>
        </w:numPr>
        <w:ind w:left="360"/>
      </w:pPr>
    </w:p>
    <w:p w14:paraId="483FF94B" w14:textId="77777777" w:rsidR="00A91587" w:rsidRDefault="00A91587" w:rsidP="0050273F">
      <w:pPr>
        <w:pStyle w:val="ny-lesson-numbering"/>
        <w:numPr>
          <w:ilvl w:val="0"/>
          <w:numId w:val="0"/>
        </w:numPr>
        <w:ind w:left="360"/>
      </w:pPr>
    </w:p>
    <w:p w14:paraId="594B83B1" w14:textId="77777777" w:rsidR="00A91587" w:rsidRDefault="00A91587" w:rsidP="0050273F">
      <w:pPr>
        <w:pStyle w:val="ny-lesson-numbering"/>
        <w:numPr>
          <w:ilvl w:val="0"/>
          <w:numId w:val="0"/>
        </w:numPr>
        <w:ind w:left="360"/>
      </w:pPr>
    </w:p>
    <w:p w14:paraId="3256CEFC" w14:textId="77777777" w:rsidR="00990D8D" w:rsidRDefault="00990D8D" w:rsidP="0050273F">
      <w:pPr>
        <w:pStyle w:val="ny-lesson-numbering"/>
        <w:numPr>
          <w:ilvl w:val="0"/>
          <w:numId w:val="0"/>
        </w:numPr>
        <w:ind w:left="360"/>
      </w:pPr>
    </w:p>
    <w:p w14:paraId="474F5F61" w14:textId="77777777" w:rsidR="00990D8D" w:rsidRDefault="00990D8D" w:rsidP="0050273F">
      <w:pPr>
        <w:pStyle w:val="ny-lesson-numbering"/>
        <w:numPr>
          <w:ilvl w:val="0"/>
          <w:numId w:val="0"/>
        </w:numPr>
        <w:ind w:left="360"/>
      </w:pPr>
    </w:p>
    <w:p w14:paraId="5082C485" w14:textId="7A156599" w:rsidR="0050273F" w:rsidRPr="002D6707" w:rsidRDefault="0050273F" w:rsidP="0050273F">
      <w:pPr>
        <w:pStyle w:val="ny-lesson-numbering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+5-14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+4</m:t>
                </m:r>
              </m:e>
            </m:d>
          </m:e>
        </m:d>
      </m:oMath>
    </w:p>
    <w:p w14:paraId="54C7AA00" w14:textId="1B4AE099" w:rsidR="00E34D2C" w:rsidRDefault="00E34D2C" w:rsidP="00990D8D">
      <w:pPr>
        <w:pStyle w:val="ny-lesson-numbering"/>
        <w:numPr>
          <w:ilvl w:val="0"/>
          <w:numId w:val="0"/>
        </w:numPr>
        <w:ind w:left="360"/>
      </w:pPr>
    </w:p>
    <w:p w14:paraId="4C78C590" w14:textId="77777777" w:rsidR="00990D8D" w:rsidRDefault="00990D8D" w:rsidP="00990D8D">
      <w:pPr>
        <w:pStyle w:val="ny-lesson-numbering"/>
        <w:numPr>
          <w:ilvl w:val="0"/>
          <w:numId w:val="0"/>
        </w:numPr>
        <w:ind w:left="360"/>
      </w:pPr>
    </w:p>
    <w:p w14:paraId="4B0AF12B" w14:textId="77777777" w:rsidR="00990D8D" w:rsidRDefault="00990D8D" w:rsidP="00990D8D">
      <w:pPr>
        <w:pStyle w:val="ny-lesson-numbering"/>
        <w:numPr>
          <w:ilvl w:val="0"/>
          <w:numId w:val="0"/>
        </w:numPr>
        <w:ind w:left="360"/>
      </w:pPr>
    </w:p>
    <w:p w14:paraId="41080826" w14:textId="77777777" w:rsidR="00A91587" w:rsidRDefault="00A91587" w:rsidP="00990D8D">
      <w:pPr>
        <w:pStyle w:val="ny-lesson-numbering"/>
        <w:numPr>
          <w:ilvl w:val="0"/>
          <w:numId w:val="0"/>
        </w:numPr>
        <w:ind w:left="360"/>
      </w:pPr>
    </w:p>
    <w:p w14:paraId="6C2D7464" w14:textId="77777777" w:rsidR="00A91587" w:rsidRDefault="00A91587" w:rsidP="00990D8D">
      <w:pPr>
        <w:pStyle w:val="ny-lesson-numbering"/>
        <w:numPr>
          <w:ilvl w:val="0"/>
          <w:numId w:val="0"/>
        </w:numPr>
        <w:ind w:left="360"/>
      </w:pPr>
    </w:p>
    <w:p w14:paraId="50400C43" w14:textId="77777777" w:rsidR="00990D8D" w:rsidRDefault="00990D8D" w:rsidP="00990D8D">
      <w:pPr>
        <w:pStyle w:val="ny-lesson-numbering"/>
        <w:numPr>
          <w:ilvl w:val="0"/>
          <w:numId w:val="0"/>
        </w:numPr>
        <w:ind w:left="360"/>
      </w:pPr>
    </w:p>
    <w:p w14:paraId="44235635" w14:textId="77777777" w:rsidR="00990D8D" w:rsidRDefault="00990D8D" w:rsidP="00990D8D">
      <w:pPr>
        <w:pStyle w:val="ny-lesson-numbering"/>
        <w:numPr>
          <w:ilvl w:val="0"/>
          <w:numId w:val="0"/>
        </w:numPr>
        <w:ind w:left="360"/>
      </w:pPr>
    </w:p>
    <w:p w14:paraId="10415445" w14:textId="7444E8F1" w:rsidR="00407EF0" w:rsidRPr="00990D8D" w:rsidRDefault="00407EF0" w:rsidP="00990D8D">
      <w:pPr>
        <w:pStyle w:val="ny-lesson-hdr-1"/>
        <w:rPr>
          <w:rStyle w:val="ny-lesson-hdr-3"/>
          <w:b/>
        </w:rPr>
      </w:pPr>
      <w:r w:rsidRPr="00990D8D">
        <w:rPr>
          <w:rStyle w:val="ny-lesson-hdr-3"/>
          <w:b/>
        </w:rPr>
        <w:t>Example 4:  Expressions with Parentheses and Exponents</w:t>
      </w:r>
    </w:p>
    <w:p w14:paraId="491382D9" w14:textId="77777777" w:rsidR="00990D8D" w:rsidRDefault="00990D8D" w:rsidP="00990D8D">
      <w:pPr>
        <w:pStyle w:val="ny-lesson-bullet"/>
        <w:numPr>
          <w:ilvl w:val="0"/>
          <w:numId w:val="0"/>
        </w:numPr>
      </w:pPr>
    </w:p>
    <w:p w14:paraId="06BFF9BA" w14:textId="77777777" w:rsidR="00407EF0" w:rsidRPr="00407EF0" w:rsidRDefault="00407EF0" w:rsidP="00990D8D">
      <w:pPr>
        <w:pStyle w:val="ny-lesson-bullet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2×(3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DDC0F78" w14:textId="77777777" w:rsidR="00407EF0" w:rsidRDefault="00407EF0" w:rsidP="00407EF0">
      <w:pPr>
        <w:pStyle w:val="ny-lesson-bullet"/>
        <w:numPr>
          <w:ilvl w:val="0"/>
          <w:numId w:val="0"/>
        </w:numPr>
        <w:ind w:left="1440"/>
      </w:pPr>
    </w:p>
    <w:p w14:paraId="4E4A193A" w14:textId="1EB71DA1" w:rsidR="00407EF0" w:rsidRDefault="00407EF0" w:rsidP="00407EF0">
      <w:pPr>
        <w:pStyle w:val="ny-lesson-bullet"/>
        <w:numPr>
          <w:ilvl w:val="0"/>
          <w:numId w:val="0"/>
        </w:numPr>
      </w:pPr>
      <w:r>
        <w:t xml:space="preserve">Which value will we evaluate first within the parentheses? </w:t>
      </w:r>
      <w:r w:rsidR="00AA731A">
        <w:t xml:space="preserve"> </w:t>
      </w:r>
      <w:r>
        <w:t>Evaluate.</w:t>
      </w:r>
    </w:p>
    <w:p w14:paraId="4BAC1800" w14:textId="77777777" w:rsidR="00407EF0" w:rsidRDefault="00407EF0" w:rsidP="00407EF0">
      <w:pPr>
        <w:pStyle w:val="ny-lesson-bullet"/>
        <w:numPr>
          <w:ilvl w:val="0"/>
          <w:numId w:val="0"/>
        </w:numPr>
      </w:pPr>
    </w:p>
    <w:p w14:paraId="0C8F881E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778D776F" w14:textId="77777777" w:rsidR="00E15C28" w:rsidRDefault="00E15C28" w:rsidP="00407EF0">
      <w:pPr>
        <w:pStyle w:val="ny-lesson-bullet"/>
        <w:numPr>
          <w:ilvl w:val="0"/>
          <w:numId w:val="0"/>
        </w:numPr>
      </w:pPr>
    </w:p>
    <w:p w14:paraId="23F65875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2421A074" w14:textId="4DD2873E" w:rsidR="00407EF0" w:rsidRDefault="00407EF0" w:rsidP="00407EF0">
      <w:pPr>
        <w:pStyle w:val="ny-lesson-bullet"/>
        <w:numPr>
          <w:ilvl w:val="0"/>
          <w:numId w:val="0"/>
        </w:numPr>
      </w:pPr>
      <w:r>
        <w:t>Evaluate the rest of the expression.</w:t>
      </w:r>
    </w:p>
    <w:p w14:paraId="39153D8F" w14:textId="77777777" w:rsidR="00407EF0" w:rsidRDefault="00407EF0" w:rsidP="00407EF0">
      <w:pPr>
        <w:pStyle w:val="ny-lesson-bullet"/>
        <w:numPr>
          <w:ilvl w:val="0"/>
          <w:numId w:val="0"/>
        </w:numPr>
      </w:pPr>
    </w:p>
    <w:p w14:paraId="3CAC3E78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092BD331" w14:textId="77777777" w:rsidR="00E15C28" w:rsidRDefault="00E15C28" w:rsidP="00407EF0">
      <w:pPr>
        <w:pStyle w:val="ny-lesson-bullet"/>
        <w:numPr>
          <w:ilvl w:val="0"/>
          <w:numId w:val="0"/>
        </w:numPr>
      </w:pPr>
    </w:p>
    <w:p w14:paraId="7DD2CBCB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101B2458" w14:textId="6502D6AC" w:rsidR="00407EF0" w:rsidRDefault="00407EF0" w:rsidP="00407EF0">
      <w:pPr>
        <w:pStyle w:val="ny-lesson-bullet"/>
        <w:numPr>
          <w:ilvl w:val="0"/>
          <w:numId w:val="0"/>
        </w:numPr>
      </w:pPr>
      <w:r>
        <w:lastRenderedPageBreak/>
        <w:t xml:space="preserve">What do you think will happen when the exponent in this expression is outside of the parentheses? </w:t>
      </w:r>
    </w:p>
    <w:p w14:paraId="224C00E1" w14:textId="77777777" w:rsidR="004D5F9C" w:rsidRDefault="004D5F9C" w:rsidP="00407EF0">
      <w:pPr>
        <w:pStyle w:val="ny-lesson-bullet"/>
        <w:numPr>
          <w:ilvl w:val="0"/>
          <w:numId w:val="0"/>
        </w:numPr>
        <w:ind w:left="1123"/>
      </w:pPr>
    </w:p>
    <w:p w14:paraId="38F26C1C" w14:textId="77777777" w:rsidR="00407EF0" w:rsidRPr="005521EC" w:rsidRDefault="00407EF0" w:rsidP="00407EF0">
      <w:pPr>
        <w:pStyle w:val="ny-lesson-bullet"/>
        <w:numPr>
          <w:ilvl w:val="0"/>
          <w:numId w:val="0"/>
        </w:numPr>
        <w:ind w:left="1123"/>
      </w:pPr>
      <m:oMathPara>
        <m:oMath>
          <m:r>
            <w:rPr>
              <w:rFonts w:ascii="Cambria Math" w:hAnsi="Cambria Math"/>
            </w:rPr>
            <m:t>2×(3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93B3AC" w14:textId="77777777" w:rsidR="00407EF0" w:rsidRDefault="00407EF0" w:rsidP="00407EF0">
      <w:pPr>
        <w:pStyle w:val="ny-lesson-bullet"/>
        <w:numPr>
          <w:ilvl w:val="0"/>
          <w:numId w:val="0"/>
        </w:numPr>
      </w:pPr>
    </w:p>
    <w:p w14:paraId="472A5007" w14:textId="77777777" w:rsidR="00407EF0" w:rsidRDefault="00407EF0" w:rsidP="00407EF0">
      <w:pPr>
        <w:pStyle w:val="ny-lesson-bullet"/>
        <w:numPr>
          <w:ilvl w:val="0"/>
          <w:numId w:val="0"/>
        </w:numPr>
      </w:pPr>
    </w:p>
    <w:p w14:paraId="36E563C0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5A823525" w14:textId="77777777" w:rsidR="00E15C28" w:rsidRDefault="00E15C28" w:rsidP="00407EF0">
      <w:pPr>
        <w:pStyle w:val="ny-lesson-bullet"/>
        <w:numPr>
          <w:ilvl w:val="0"/>
          <w:numId w:val="0"/>
        </w:numPr>
      </w:pPr>
    </w:p>
    <w:p w14:paraId="3D4CFEED" w14:textId="21A1815B" w:rsidR="00407EF0" w:rsidRDefault="00407EF0" w:rsidP="00407EF0">
      <w:pPr>
        <w:pStyle w:val="ny-lesson-bullet"/>
        <w:numPr>
          <w:ilvl w:val="0"/>
          <w:numId w:val="0"/>
        </w:numPr>
      </w:pPr>
      <w:r>
        <w:t xml:space="preserve">Will the answer be the same? </w:t>
      </w:r>
    </w:p>
    <w:p w14:paraId="4DDC9088" w14:textId="77777777" w:rsidR="00407EF0" w:rsidRDefault="00407EF0" w:rsidP="00407EF0">
      <w:pPr>
        <w:pStyle w:val="ny-lesson-bullet"/>
        <w:numPr>
          <w:ilvl w:val="0"/>
          <w:numId w:val="0"/>
        </w:numPr>
      </w:pPr>
    </w:p>
    <w:p w14:paraId="193094A5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1AE12E66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7151A7A2" w14:textId="77777777" w:rsidR="00E15C28" w:rsidRDefault="00E15C28" w:rsidP="00407EF0">
      <w:pPr>
        <w:pStyle w:val="ny-lesson-bullet"/>
        <w:numPr>
          <w:ilvl w:val="0"/>
          <w:numId w:val="0"/>
        </w:numPr>
      </w:pPr>
    </w:p>
    <w:p w14:paraId="4BEC52A1" w14:textId="442ACAC5" w:rsidR="00407EF0" w:rsidRDefault="00407EF0" w:rsidP="00407EF0">
      <w:pPr>
        <w:pStyle w:val="ny-lesson-bullet"/>
        <w:numPr>
          <w:ilvl w:val="0"/>
          <w:numId w:val="0"/>
        </w:numPr>
      </w:pPr>
      <w:r>
        <w:t xml:space="preserve">Which should we evaluate first?  Evaluate. </w:t>
      </w:r>
    </w:p>
    <w:p w14:paraId="38B1D111" w14:textId="77777777" w:rsidR="00407EF0" w:rsidRDefault="00407EF0" w:rsidP="00407EF0">
      <w:pPr>
        <w:pStyle w:val="ny-lesson-bullet"/>
        <w:numPr>
          <w:ilvl w:val="0"/>
          <w:numId w:val="0"/>
        </w:numPr>
      </w:pPr>
    </w:p>
    <w:p w14:paraId="77C333E3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6498F1D4" w14:textId="77777777" w:rsidR="00E15C28" w:rsidRDefault="00E15C28" w:rsidP="00407EF0">
      <w:pPr>
        <w:pStyle w:val="ny-lesson-bullet"/>
        <w:numPr>
          <w:ilvl w:val="0"/>
          <w:numId w:val="0"/>
        </w:numPr>
      </w:pPr>
    </w:p>
    <w:p w14:paraId="4BBDB813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18AE496D" w14:textId="5C23E19A" w:rsidR="00407EF0" w:rsidRDefault="00407EF0" w:rsidP="00407EF0">
      <w:pPr>
        <w:pStyle w:val="ny-lesson-bullet"/>
        <w:numPr>
          <w:ilvl w:val="0"/>
          <w:numId w:val="0"/>
        </w:numPr>
      </w:pPr>
      <w:r>
        <w:t xml:space="preserve">What happens differently here than in our last example? </w:t>
      </w:r>
    </w:p>
    <w:p w14:paraId="50A599F2" w14:textId="77777777" w:rsidR="0091024C" w:rsidRDefault="0091024C" w:rsidP="00407EF0">
      <w:pPr>
        <w:pStyle w:val="ny-lesson-bullet"/>
        <w:numPr>
          <w:ilvl w:val="0"/>
          <w:numId w:val="0"/>
        </w:numPr>
      </w:pPr>
    </w:p>
    <w:p w14:paraId="16AA8347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1666BD91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69E9F543" w14:textId="77777777" w:rsidR="00E15C28" w:rsidRDefault="00E15C28" w:rsidP="00407EF0">
      <w:pPr>
        <w:pStyle w:val="ny-lesson-bullet"/>
        <w:numPr>
          <w:ilvl w:val="0"/>
          <w:numId w:val="0"/>
        </w:numPr>
      </w:pPr>
    </w:p>
    <w:p w14:paraId="523FD9AA" w14:textId="77777777" w:rsidR="00E15C28" w:rsidRDefault="00E15C28" w:rsidP="00407EF0">
      <w:pPr>
        <w:pStyle w:val="ny-lesson-bullet"/>
        <w:numPr>
          <w:ilvl w:val="0"/>
          <w:numId w:val="0"/>
        </w:numPr>
      </w:pPr>
    </w:p>
    <w:p w14:paraId="7C0FB6B9" w14:textId="397166B5" w:rsidR="0091024C" w:rsidRDefault="0091024C" w:rsidP="00407EF0">
      <w:pPr>
        <w:pStyle w:val="ny-lesson-bullet"/>
        <w:numPr>
          <w:ilvl w:val="0"/>
          <w:numId w:val="0"/>
        </w:numPr>
      </w:pPr>
      <w:r>
        <w:t xml:space="preserve">What should our next step be? </w:t>
      </w:r>
    </w:p>
    <w:p w14:paraId="3B0E94DB" w14:textId="77777777" w:rsidR="0091024C" w:rsidRDefault="0091024C" w:rsidP="00407EF0">
      <w:pPr>
        <w:pStyle w:val="ny-lesson-bullet"/>
        <w:numPr>
          <w:ilvl w:val="0"/>
          <w:numId w:val="0"/>
        </w:numPr>
      </w:pPr>
    </w:p>
    <w:p w14:paraId="484B9382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768E3DA6" w14:textId="77777777" w:rsidR="00E15C28" w:rsidRDefault="00E15C28" w:rsidP="00407EF0">
      <w:pPr>
        <w:pStyle w:val="ny-lesson-bullet"/>
        <w:numPr>
          <w:ilvl w:val="0"/>
          <w:numId w:val="0"/>
        </w:numPr>
      </w:pPr>
    </w:p>
    <w:p w14:paraId="267AFF5B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4E7DFCBA" w14:textId="2EE9C113" w:rsidR="0091024C" w:rsidRDefault="0091024C" w:rsidP="00407EF0">
      <w:pPr>
        <w:pStyle w:val="ny-lesson-bullet"/>
        <w:numPr>
          <w:ilvl w:val="0"/>
          <w:numId w:val="0"/>
        </w:numPr>
      </w:pPr>
      <w:r>
        <w:t xml:space="preserve">Evaluate to find the final answer. </w:t>
      </w:r>
    </w:p>
    <w:p w14:paraId="525556A4" w14:textId="77777777" w:rsidR="0091024C" w:rsidRDefault="0091024C" w:rsidP="00407EF0">
      <w:pPr>
        <w:pStyle w:val="ny-lesson-bullet"/>
        <w:numPr>
          <w:ilvl w:val="0"/>
          <w:numId w:val="0"/>
        </w:numPr>
      </w:pPr>
    </w:p>
    <w:p w14:paraId="7E832742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503DB232" w14:textId="77777777" w:rsidR="00E15C28" w:rsidRDefault="00E15C28" w:rsidP="00407EF0">
      <w:pPr>
        <w:pStyle w:val="ny-lesson-bullet"/>
        <w:numPr>
          <w:ilvl w:val="0"/>
          <w:numId w:val="0"/>
        </w:numPr>
      </w:pPr>
    </w:p>
    <w:p w14:paraId="57A30140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58A0B42B" w14:textId="282CAD4A" w:rsidR="0091024C" w:rsidRDefault="0091024C" w:rsidP="00407EF0">
      <w:pPr>
        <w:pStyle w:val="ny-lesson-bullet"/>
        <w:numPr>
          <w:ilvl w:val="0"/>
          <w:numId w:val="0"/>
        </w:numPr>
      </w:pPr>
      <w:r>
        <w:t xml:space="preserve">What do you notice about the two answers? </w:t>
      </w:r>
    </w:p>
    <w:p w14:paraId="5500B74A" w14:textId="77777777" w:rsidR="0091024C" w:rsidRDefault="0091024C" w:rsidP="00407EF0">
      <w:pPr>
        <w:pStyle w:val="ny-lesson-bullet"/>
        <w:numPr>
          <w:ilvl w:val="0"/>
          <w:numId w:val="0"/>
        </w:numPr>
      </w:pPr>
    </w:p>
    <w:p w14:paraId="2F90392E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23C04D55" w14:textId="77777777" w:rsidR="00A91587" w:rsidRDefault="00A91587" w:rsidP="00407EF0">
      <w:pPr>
        <w:pStyle w:val="ny-lesson-bullet"/>
        <w:numPr>
          <w:ilvl w:val="0"/>
          <w:numId w:val="0"/>
        </w:numPr>
      </w:pPr>
    </w:p>
    <w:p w14:paraId="0886090A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17846FB2" w14:textId="60EFA255" w:rsidR="0091024C" w:rsidRDefault="0091024C" w:rsidP="00407EF0">
      <w:pPr>
        <w:pStyle w:val="ny-lesson-bullet"/>
        <w:numPr>
          <w:ilvl w:val="0"/>
          <w:numId w:val="0"/>
        </w:numPr>
      </w:pPr>
      <w:r>
        <w:lastRenderedPageBreak/>
        <w:t>What was different between the two expressions?</w:t>
      </w:r>
    </w:p>
    <w:p w14:paraId="4EBDC306" w14:textId="77777777" w:rsidR="0091024C" w:rsidRDefault="0091024C" w:rsidP="00407EF0">
      <w:pPr>
        <w:pStyle w:val="ny-lesson-bullet"/>
        <w:numPr>
          <w:ilvl w:val="0"/>
          <w:numId w:val="0"/>
        </w:numPr>
      </w:pPr>
    </w:p>
    <w:p w14:paraId="4AEE6829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33DE8129" w14:textId="77777777" w:rsidR="00894645" w:rsidRDefault="00894645" w:rsidP="00407EF0">
      <w:pPr>
        <w:pStyle w:val="ny-lesson-bullet"/>
        <w:numPr>
          <w:ilvl w:val="0"/>
          <w:numId w:val="0"/>
        </w:numPr>
      </w:pPr>
    </w:p>
    <w:p w14:paraId="3E1E7FB9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5E372698" w14:textId="77777777" w:rsidR="00894645" w:rsidRDefault="00894645" w:rsidP="00407EF0">
      <w:pPr>
        <w:pStyle w:val="ny-lesson-bullet"/>
        <w:numPr>
          <w:ilvl w:val="0"/>
          <w:numId w:val="0"/>
        </w:numPr>
      </w:pPr>
    </w:p>
    <w:p w14:paraId="218ADE54" w14:textId="77777777" w:rsidR="00894645" w:rsidRDefault="00894645" w:rsidP="00407EF0">
      <w:pPr>
        <w:pStyle w:val="ny-lesson-bullet"/>
        <w:numPr>
          <w:ilvl w:val="0"/>
          <w:numId w:val="0"/>
        </w:numPr>
      </w:pPr>
    </w:p>
    <w:p w14:paraId="25B4464B" w14:textId="77777777" w:rsidR="0091024C" w:rsidRDefault="0091024C" w:rsidP="00407EF0">
      <w:pPr>
        <w:pStyle w:val="ny-lesson-bullet"/>
        <w:numPr>
          <w:ilvl w:val="0"/>
          <w:numId w:val="0"/>
        </w:numPr>
      </w:pPr>
    </w:p>
    <w:p w14:paraId="0FF96552" w14:textId="2CC9E782" w:rsidR="0091024C" w:rsidRDefault="0091024C" w:rsidP="00407EF0">
      <w:pPr>
        <w:pStyle w:val="ny-lesson-bullet"/>
        <w:numPr>
          <w:ilvl w:val="0"/>
          <w:numId w:val="0"/>
        </w:numPr>
      </w:pPr>
      <w:r>
        <w:t xml:space="preserve">What conclusions can you draw about evaluating expressions with parentheses and exponents? </w:t>
      </w:r>
    </w:p>
    <w:p w14:paraId="377544FE" w14:textId="77777777" w:rsidR="00407EF0" w:rsidRDefault="00407EF0" w:rsidP="00407EF0">
      <w:pPr>
        <w:pStyle w:val="ny-lesson-bullet"/>
        <w:numPr>
          <w:ilvl w:val="0"/>
          <w:numId w:val="0"/>
        </w:numPr>
      </w:pPr>
    </w:p>
    <w:p w14:paraId="371ECD8E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04D087CA" w14:textId="77777777" w:rsidR="00894645" w:rsidRDefault="00894645" w:rsidP="00407EF0">
      <w:pPr>
        <w:pStyle w:val="ny-lesson-bullet"/>
        <w:numPr>
          <w:ilvl w:val="0"/>
          <w:numId w:val="0"/>
        </w:numPr>
      </w:pPr>
    </w:p>
    <w:p w14:paraId="3316C0D6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677FFB74" w14:textId="77777777" w:rsidR="00894645" w:rsidRDefault="00894645" w:rsidP="00407EF0">
      <w:pPr>
        <w:pStyle w:val="ny-lesson-bullet"/>
        <w:numPr>
          <w:ilvl w:val="0"/>
          <w:numId w:val="0"/>
        </w:numPr>
      </w:pPr>
    </w:p>
    <w:p w14:paraId="7A0DCA92" w14:textId="77777777" w:rsidR="00894645" w:rsidRDefault="00894645" w:rsidP="00407EF0">
      <w:pPr>
        <w:pStyle w:val="ny-lesson-bullet"/>
        <w:numPr>
          <w:ilvl w:val="0"/>
          <w:numId w:val="0"/>
        </w:numPr>
      </w:pPr>
    </w:p>
    <w:p w14:paraId="33C08033" w14:textId="77777777" w:rsidR="00990D8D" w:rsidRDefault="00990D8D" w:rsidP="00407EF0">
      <w:pPr>
        <w:pStyle w:val="ny-lesson-bullet"/>
        <w:numPr>
          <w:ilvl w:val="0"/>
          <w:numId w:val="0"/>
        </w:numPr>
      </w:pPr>
    </w:p>
    <w:p w14:paraId="04024AEF" w14:textId="7E214A95" w:rsidR="0091024C" w:rsidRDefault="0091024C" w:rsidP="0091024C">
      <w:pPr>
        <w:pStyle w:val="ny-lesson-hdr-1"/>
      </w:pPr>
      <w:r>
        <w:t>Exercises</w:t>
      </w:r>
      <w:r w:rsidR="00894645">
        <w:t xml:space="preserve"> 8–9</w:t>
      </w:r>
    </w:p>
    <w:p w14:paraId="67016553" w14:textId="1F68BA20" w:rsidR="0091024C" w:rsidRDefault="0091024C" w:rsidP="0091024C">
      <w:pPr>
        <w:pStyle w:val="ny-lesson-numbering"/>
      </w:pPr>
      <m:oMath>
        <m:r>
          <w:rPr>
            <w:rFonts w:ascii="Cambria Math" w:hAnsi="Cambria Math"/>
          </w:rPr>
          <m:t>7+(12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B990B54" w14:textId="77777777" w:rsidR="0091024C" w:rsidRDefault="0091024C" w:rsidP="0091024C">
      <w:pPr>
        <w:pStyle w:val="ny-lesson-numbering"/>
        <w:numPr>
          <w:ilvl w:val="0"/>
          <w:numId w:val="0"/>
        </w:numPr>
        <w:ind w:left="360"/>
      </w:pPr>
    </w:p>
    <w:p w14:paraId="795457C0" w14:textId="77777777" w:rsidR="0091024C" w:rsidRDefault="0091024C" w:rsidP="0091024C">
      <w:pPr>
        <w:pStyle w:val="ny-lesson-numbering"/>
        <w:numPr>
          <w:ilvl w:val="0"/>
          <w:numId w:val="0"/>
        </w:numPr>
        <w:ind w:left="360"/>
      </w:pPr>
    </w:p>
    <w:p w14:paraId="7C8C0DB2" w14:textId="77777777" w:rsidR="00990D8D" w:rsidRDefault="00990D8D" w:rsidP="0091024C">
      <w:pPr>
        <w:pStyle w:val="ny-lesson-numbering"/>
        <w:numPr>
          <w:ilvl w:val="0"/>
          <w:numId w:val="0"/>
        </w:numPr>
        <w:ind w:left="360"/>
      </w:pPr>
    </w:p>
    <w:p w14:paraId="777410A6" w14:textId="77777777" w:rsidR="00320724" w:rsidRDefault="00320724" w:rsidP="0091024C">
      <w:pPr>
        <w:pStyle w:val="ny-lesson-numbering"/>
        <w:numPr>
          <w:ilvl w:val="0"/>
          <w:numId w:val="0"/>
        </w:numPr>
        <w:ind w:left="360"/>
      </w:pPr>
    </w:p>
    <w:p w14:paraId="3AAFA784" w14:textId="77777777" w:rsidR="00320724" w:rsidRDefault="00320724" w:rsidP="0091024C">
      <w:pPr>
        <w:pStyle w:val="ny-lesson-numbering"/>
        <w:numPr>
          <w:ilvl w:val="0"/>
          <w:numId w:val="0"/>
        </w:numPr>
        <w:ind w:left="360"/>
      </w:pPr>
    </w:p>
    <w:p w14:paraId="4F730805" w14:textId="77777777" w:rsidR="00E15C28" w:rsidRDefault="00E15C28" w:rsidP="0091024C">
      <w:pPr>
        <w:pStyle w:val="ny-lesson-numbering"/>
        <w:numPr>
          <w:ilvl w:val="0"/>
          <w:numId w:val="0"/>
        </w:numPr>
        <w:ind w:left="360"/>
      </w:pPr>
    </w:p>
    <w:p w14:paraId="0B078B40" w14:textId="77777777" w:rsidR="00E15C28" w:rsidRDefault="00E15C28" w:rsidP="0091024C">
      <w:pPr>
        <w:pStyle w:val="ny-lesson-numbering"/>
        <w:numPr>
          <w:ilvl w:val="0"/>
          <w:numId w:val="0"/>
        </w:numPr>
        <w:ind w:left="360"/>
      </w:pPr>
    </w:p>
    <w:p w14:paraId="3B75CB26" w14:textId="77777777" w:rsidR="00E15C28" w:rsidRDefault="00E15C28" w:rsidP="0091024C">
      <w:pPr>
        <w:pStyle w:val="ny-lesson-numbering"/>
        <w:numPr>
          <w:ilvl w:val="0"/>
          <w:numId w:val="0"/>
        </w:numPr>
        <w:ind w:left="360"/>
      </w:pPr>
    </w:p>
    <w:p w14:paraId="33B75078" w14:textId="77777777" w:rsidR="0091024C" w:rsidRDefault="0091024C" w:rsidP="0091024C">
      <w:pPr>
        <w:pStyle w:val="ny-lesson-numbering"/>
        <w:numPr>
          <w:ilvl w:val="0"/>
          <w:numId w:val="0"/>
        </w:numPr>
        <w:ind w:left="360"/>
      </w:pPr>
    </w:p>
    <w:p w14:paraId="1A96DED7" w14:textId="56B2C32D" w:rsidR="0091024C" w:rsidRPr="002D6707" w:rsidRDefault="0091024C" w:rsidP="0091024C">
      <w:pPr>
        <w:pStyle w:val="ny-lesson-numbering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7+(12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9B979B0" w14:textId="671262D3" w:rsidR="00F50A83" w:rsidRDefault="00F50A83" w:rsidP="00957B0D">
      <w:pPr>
        <w:pStyle w:val="ny-callout-hdr"/>
      </w:pPr>
    </w:p>
    <w:p w14:paraId="570DA8B7" w14:textId="77777777" w:rsidR="00F50A83" w:rsidRDefault="00F50A83" w:rsidP="00957B0D">
      <w:pPr>
        <w:pStyle w:val="ny-callout-hdr"/>
      </w:pPr>
    </w:p>
    <w:p w14:paraId="57DEDFD0" w14:textId="7C0F02C0" w:rsidR="00E55C44" w:rsidRDefault="00E55C44" w:rsidP="00957B0D">
      <w:pPr>
        <w:pStyle w:val="ny-callout-hdr"/>
      </w:pPr>
    </w:p>
    <w:p w14:paraId="1C3D2118" w14:textId="77777777" w:rsidR="00E55C44" w:rsidRDefault="00E55C44" w:rsidP="00957B0D">
      <w:pPr>
        <w:pStyle w:val="ny-callout-hdr"/>
      </w:pPr>
    </w:p>
    <w:p w14:paraId="702B4E83" w14:textId="77777777" w:rsidR="00E55C44" w:rsidRDefault="00E55C44" w:rsidP="00957B0D">
      <w:pPr>
        <w:pStyle w:val="ny-callout-hdr"/>
      </w:pPr>
    </w:p>
    <w:p w14:paraId="486FEBA7" w14:textId="540674F3" w:rsidR="00990D8D" w:rsidRDefault="00990D8D">
      <w:pPr>
        <w:rPr>
          <w:b/>
          <w:color w:val="C38A76"/>
          <w:sz w:val="24"/>
        </w:rPr>
      </w:pPr>
      <w:r>
        <w:br w:type="page"/>
      </w:r>
    </w:p>
    <w:p w14:paraId="20EFC4F7" w14:textId="22D4B286" w:rsidR="00E55C44" w:rsidRDefault="00990D8D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69929" wp14:editId="28A1555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440940"/>
                <wp:effectExtent l="19050" t="19050" r="11430" b="16510"/>
                <wp:wrapTight wrapText="bothSides">
                  <wp:wrapPolygon edited="0">
                    <wp:start x="-66" y="-169"/>
                    <wp:lineTo x="-66" y="21578"/>
                    <wp:lineTo x="21574" y="21578"/>
                    <wp:lineTo x="21574" y="-169"/>
                    <wp:lineTo x="-66" y="-169"/>
                  </wp:wrapPolygon>
                </wp:wrapTight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51DEE1" w14:textId="1D47F12B" w:rsidR="00E55C44" w:rsidRPr="00990D8D" w:rsidRDefault="00E55C44" w:rsidP="00E55C4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90D8D">
                              <w:rPr>
                                <w:rStyle w:val="ny-chart-sq-grey"/>
                                <w:rFonts w:asciiTheme="minorHAnsi" w:hAnsiTheme="minorHAnsi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6E02286" w14:textId="61ED019D" w:rsidR="00E55C44" w:rsidRPr="00BE723C" w:rsidRDefault="00990D8D" w:rsidP="00E55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7587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Numerical Expression</w:t>
                            </w:r>
                            <w:r w:rsidR="00E55C44" w:rsidRPr="00BE723C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E55C44" w:rsidRPr="00BE723C">
                              <w:rPr>
                                <w:sz w:val="20"/>
                                <w:szCs w:val="20"/>
                              </w:rPr>
                              <w:t xml:space="preserve">  A </w:t>
                            </w:r>
                            <w:r w:rsidR="00E55C44" w:rsidRPr="00BE723C">
                              <w:rPr>
                                <w:i/>
                                <w:sz w:val="20"/>
                                <w:szCs w:val="20"/>
                              </w:rPr>
                              <w:t>numerical expression</w:t>
                            </w:r>
                            <w:r w:rsidR="00E55C44" w:rsidRPr="00BE723C">
                              <w:rPr>
                                <w:sz w:val="20"/>
                                <w:szCs w:val="20"/>
                              </w:rPr>
                              <w:t xml:space="preserve"> is a number, or it is any combination of sums, differences, products</w:t>
                            </w:r>
                            <w:r w:rsidR="00C37B6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55C44" w:rsidRPr="00BE723C">
                              <w:rPr>
                                <w:sz w:val="20"/>
                                <w:szCs w:val="20"/>
                              </w:rPr>
                              <w:t xml:space="preserve"> or divisions of numbers that evaluates to a number. </w:t>
                            </w:r>
                          </w:p>
                          <w:p w14:paraId="2F993EC8" w14:textId="7835962A" w:rsidR="00E55C44" w:rsidRPr="00BE723C" w:rsidRDefault="00E55C44" w:rsidP="00E55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23C">
                              <w:rPr>
                                <w:sz w:val="20"/>
                                <w:szCs w:val="20"/>
                              </w:rPr>
                              <w:t>Statements like “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+</m:t>
                              </m:r>
                            </m:oMath>
                            <w:r w:rsidRPr="00BE723C">
                              <w:rPr>
                                <w:sz w:val="20"/>
                                <w:szCs w:val="20"/>
                              </w:rPr>
                              <w:t>” or “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÷0</m:t>
                              </m:r>
                            </m:oMath>
                            <w:r w:rsidRPr="00BE723C">
                              <w:rPr>
                                <w:sz w:val="20"/>
                                <w:szCs w:val="20"/>
                              </w:rPr>
                              <w:t xml:space="preserve">” are not numerical expressions because neither represents a point on the number line.  Note: </w:t>
                            </w:r>
                            <w:r w:rsidR="00722F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22F10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BE723C">
                              <w:rPr>
                                <w:sz w:val="20"/>
                                <w:szCs w:val="20"/>
                              </w:rPr>
                              <w:t xml:space="preserve">aising numbers to whole number powers are considered numerical expressions as well since the operation is just an abbreviated form of multiplication: </w:t>
                            </w:r>
                            <w:r w:rsidR="00722F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2∙2∙2</m:t>
                              </m:r>
                            </m:oMath>
                            <w:r w:rsidRPr="00BE72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0A38CD" w14:textId="1981F78B" w:rsidR="00E55C44" w:rsidRPr="00BE723C" w:rsidRDefault="00990D8D" w:rsidP="00E55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7587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Value of a Numerical Expression</w:t>
                            </w:r>
                            <w:r w:rsidR="00E55C44" w:rsidRPr="00BE723C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E55C44" w:rsidRPr="00BE723C">
                              <w:rPr>
                                <w:sz w:val="20"/>
                                <w:szCs w:val="20"/>
                              </w:rPr>
                              <w:t xml:space="preserve">  The </w:t>
                            </w:r>
                            <w:r w:rsidR="00E55C44" w:rsidRPr="003414B9">
                              <w:rPr>
                                <w:i/>
                                <w:sz w:val="20"/>
                                <w:szCs w:val="20"/>
                              </w:rPr>
                              <w:t>value of a numerical expression</w:t>
                            </w:r>
                            <w:r w:rsidR="00E55C44" w:rsidRPr="00BE723C">
                              <w:rPr>
                                <w:sz w:val="20"/>
                                <w:szCs w:val="20"/>
                              </w:rPr>
                              <w:t xml:space="preserve"> is the number found by evaluating the expression.</w:t>
                            </w:r>
                          </w:p>
                          <w:p w14:paraId="1431E884" w14:textId="2AC8BB88" w:rsidR="00E55C44" w:rsidRPr="00BE723C" w:rsidRDefault="00E55C44" w:rsidP="00E55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23C">
                              <w:rPr>
                                <w:sz w:val="20"/>
                                <w:szCs w:val="20"/>
                              </w:rPr>
                              <w:t>For example:</w:t>
                            </w:r>
                            <w:r w:rsidR="00990D8D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+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7</m:t>
                              </m:r>
                            </m:oMath>
                            <w:r w:rsidRPr="00487587">
                              <w:rPr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Pr="00BE723C">
                              <w:rPr>
                                <w:sz w:val="20"/>
                                <w:szCs w:val="20"/>
                              </w:rPr>
                              <w:t xml:space="preserve"> a numerical expression</w:t>
                            </w:r>
                            <w:r w:rsidR="00722F1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E723C">
                              <w:rPr>
                                <w:sz w:val="20"/>
                                <w:szCs w:val="20"/>
                              </w:rPr>
                              <w:t xml:space="preserve"> and its value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oMath>
                            <w:r w:rsidRPr="00BE723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9B1D3D6" w14:textId="77777777" w:rsidR="00E55C44" w:rsidRDefault="00E55C44" w:rsidP="00E55C44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69929" id="Rectangle 12" o:spid="_x0000_s1026" style="position:absolute;margin-left:0;margin-top:0;width:489.6pt;height:192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" strokecolor="#00789c" strokeweight="3pt">
                <v:stroke linestyle="thinThin"/>
                <v:textbox>
                  <w:txbxContent>
                    <w:p w14:paraId="2351DEE1" w14:textId="1D47F12B" w:rsidR="00E55C44" w:rsidRPr="00990D8D" w:rsidRDefault="00E55C44" w:rsidP="00E55C44">
                      <w:pPr>
                        <w:pStyle w:val="ny-lesson-summary"/>
                        <w:rPr>
                          <w:rStyle w:val="ny-chart-sq-grey"/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90D8D">
                        <w:rPr>
                          <w:rStyle w:val="ny-chart-sq-grey"/>
                          <w:rFonts w:asciiTheme="minorHAnsi" w:hAnsiTheme="minorHAnsi"/>
                          <w:sz w:val="22"/>
                          <w:szCs w:val="22"/>
                        </w:rPr>
                        <w:t>Lesson Summary</w:t>
                      </w:r>
                    </w:p>
                    <w:p w14:paraId="16E02286" w14:textId="61ED019D" w:rsidR="00E55C44" w:rsidRPr="00BE723C" w:rsidRDefault="00990D8D" w:rsidP="00E55C44">
                      <w:pPr>
                        <w:rPr>
                          <w:sz w:val="20"/>
                          <w:szCs w:val="20"/>
                        </w:rPr>
                      </w:pPr>
                      <w:r w:rsidRPr="00487587">
                        <w:rPr>
                          <w:b/>
                          <w:smallCaps/>
                          <w:sz w:val="20"/>
                          <w:szCs w:val="20"/>
                        </w:rPr>
                        <w:t>Numerical Expression</w:t>
                      </w:r>
                      <w:r w:rsidR="00E55C44" w:rsidRPr="00BE723C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E55C44" w:rsidRPr="00BE723C">
                        <w:rPr>
                          <w:sz w:val="20"/>
                          <w:szCs w:val="20"/>
                        </w:rPr>
                        <w:t xml:space="preserve">  A </w:t>
                      </w:r>
                      <w:r w:rsidR="00E55C44" w:rsidRPr="00BE723C">
                        <w:rPr>
                          <w:i/>
                          <w:sz w:val="20"/>
                          <w:szCs w:val="20"/>
                        </w:rPr>
                        <w:t>numerical expression</w:t>
                      </w:r>
                      <w:r w:rsidR="00E55C44" w:rsidRPr="00BE723C">
                        <w:rPr>
                          <w:sz w:val="20"/>
                          <w:szCs w:val="20"/>
                        </w:rPr>
                        <w:t xml:space="preserve"> is a number, or it is any combination of sums, differences, products</w:t>
                      </w:r>
                      <w:r w:rsidR="00C37B6E">
                        <w:rPr>
                          <w:sz w:val="20"/>
                          <w:szCs w:val="20"/>
                        </w:rPr>
                        <w:t>,</w:t>
                      </w:r>
                      <w:r w:rsidR="00E55C44" w:rsidRPr="00BE723C">
                        <w:rPr>
                          <w:sz w:val="20"/>
                          <w:szCs w:val="20"/>
                        </w:rPr>
                        <w:t xml:space="preserve"> or divisions of numbers that evaluates to a number. </w:t>
                      </w:r>
                    </w:p>
                    <w:p w14:paraId="2F993EC8" w14:textId="7835962A" w:rsidR="00E55C44" w:rsidRPr="00BE723C" w:rsidRDefault="00E55C44" w:rsidP="00E55C44">
                      <w:pPr>
                        <w:rPr>
                          <w:sz w:val="20"/>
                          <w:szCs w:val="20"/>
                        </w:rPr>
                      </w:pPr>
                      <w:r w:rsidRPr="00BE723C">
                        <w:rPr>
                          <w:sz w:val="20"/>
                          <w:szCs w:val="20"/>
                        </w:rPr>
                        <w:t>Statements like “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+</m:t>
                        </m:r>
                      </m:oMath>
                      <w:r w:rsidRPr="00BE723C">
                        <w:rPr>
                          <w:sz w:val="20"/>
                          <w:szCs w:val="20"/>
                        </w:rPr>
                        <w:t>” or “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÷0</m:t>
                        </m:r>
                      </m:oMath>
                      <w:r w:rsidRPr="00BE723C">
                        <w:rPr>
                          <w:sz w:val="20"/>
                          <w:szCs w:val="20"/>
                        </w:rPr>
                        <w:t xml:space="preserve">” are not numerical expressions because neither represents a point on the number line.  Note: </w:t>
                      </w:r>
                      <w:r w:rsidR="00722F10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722F10">
                        <w:rPr>
                          <w:sz w:val="20"/>
                          <w:szCs w:val="20"/>
                        </w:rPr>
                        <w:t>R</w:t>
                      </w:r>
                      <w:r w:rsidRPr="00BE723C">
                        <w:rPr>
                          <w:sz w:val="20"/>
                          <w:szCs w:val="20"/>
                        </w:rPr>
                        <w:t xml:space="preserve">aising numbers to whole number powers are considered numerical expressions as well since the operation is just an abbreviated form of multiplication: </w:t>
                      </w:r>
                      <w:r w:rsidR="00722F10"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2∙2∙2</m:t>
                        </m:r>
                      </m:oMath>
                      <w:r w:rsidRPr="00BE723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50A38CD" w14:textId="1981F78B" w:rsidR="00E55C44" w:rsidRPr="00BE723C" w:rsidRDefault="00990D8D" w:rsidP="00E55C44">
                      <w:pPr>
                        <w:rPr>
                          <w:sz w:val="20"/>
                          <w:szCs w:val="20"/>
                        </w:rPr>
                      </w:pPr>
                      <w:r w:rsidRPr="00487587">
                        <w:rPr>
                          <w:b/>
                          <w:smallCaps/>
                          <w:sz w:val="20"/>
                          <w:szCs w:val="20"/>
                        </w:rPr>
                        <w:t>Value of a Numerical Expression</w:t>
                      </w:r>
                      <w:r w:rsidR="00E55C44" w:rsidRPr="00BE723C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E55C44" w:rsidRPr="00BE723C">
                        <w:rPr>
                          <w:sz w:val="20"/>
                          <w:szCs w:val="20"/>
                        </w:rPr>
                        <w:t xml:space="preserve">  The </w:t>
                      </w:r>
                      <w:r w:rsidR="00E55C44" w:rsidRPr="003414B9">
                        <w:rPr>
                          <w:i/>
                          <w:sz w:val="20"/>
                          <w:szCs w:val="20"/>
                        </w:rPr>
                        <w:t>value of a numerical expression</w:t>
                      </w:r>
                      <w:r w:rsidR="00E55C44" w:rsidRPr="00BE723C">
                        <w:rPr>
                          <w:sz w:val="20"/>
                          <w:szCs w:val="20"/>
                        </w:rPr>
                        <w:t xml:space="preserve"> is the number found by evaluating the expression.</w:t>
                      </w:r>
                    </w:p>
                    <w:p w14:paraId="1431E884" w14:textId="2AC8BB88" w:rsidR="00E55C44" w:rsidRPr="00BE723C" w:rsidRDefault="00E55C44" w:rsidP="00E55C44">
                      <w:pPr>
                        <w:rPr>
                          <w:sz w:val="20"/>
                          <w:szCs w:val="20"/>
                        </w:rPr>
                      </w:pPr>
                      <w:r w:rsidRPr="00BE723C">
                        <w:rPr>
                          <w:sz w:val="20"/>
                          <w:szCs w:val="20"/>
                        </w:rPr>
                        <w:t>For example:</w:t>
                      </w:r>
                      <w:r w:rsidR="00990D8D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7</m:t>
                        </m:r>
                      </m:oMath>
                      <w:r w:rsidRPr="00487587">
                        <w:rPr>
                          <w:sz w:val="20"/>
                          <w:szCs w:val="20"/>
                        </w:rPr>
                        <w:t xml:space="preserve"> is</w:t>
                      </w:r>
                      <w:r w:rsidRPr="00BE723C">
                        <w:rPr>
                          <w:sz w:val="20"/>
                          <w:szCs w:val="20"/>
                        </w:rPr>
                        <w:t xml:space="preserve"> a numerical expression</w:t>
                      </w:r>
                      <w:r w:rsidR="00722F10">
                        <w:rPr>
                          <w:sz w:val="20"/>
                          <w:szCs w:val="20"/>
                        </w:rPr>
                        <w:t>,</w:t>
                      </w:r>
                      <w:r w:rsidRPr="00BE723C">
                        <w:rPr>
                          <w:sz w:val="20"/>
                          <w:szCs w:val="20"/>
                        </w:rPr>
                        <w:t xml:space="preserve"> and its value is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oMath>
                      <w:r w:rsidRPr="00BE723C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9B1D3D6" w14:textId="77777777" w:rsidR="00E55C44" w:rsidRDefault="00E55C44" w:rsidP="00E55C44">
                      <w:pPr>
                        <w:pStyle w:val="ny-lesson-paragraph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52D139AB" w14:textId="77777777" w:rsidR="004D5F9C" w:rsidRDefault="004D5F9C" w:rsidP="00957B0D">
      <w:pPr>
        <w:pStyle w:val="ny-callout-hdr"/>
      </w:pPr>
    </w:p>
    <w:p w14:paraId="2142BBFF" w14:textId="58AAA3BD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33F764F" w14:textId="068ACE3C" w:rsidR="00E34D2C" w:rsidRDefault="00990D8D" w:rsidP="00990D8D">
      <w:pPr>
        <w:pStyle w:val="ny-lesson-paragraph"/>
      </w:pPr>
      <w:r>
        <w:t>Evaluate each expression.</w:t>
      </w:r>
    </w:p>
    <w:p w14:paraId="04674E42" w14:textId="4CB2E0A5" w:rsidR="0091024C" w:rsidRPr="00990D8D" w:rsidRDefault="00990D8D" w:rsidP="00990D8D">
      <w:pPr>
        <w:pStyle w:val="ny-lesson-numbering"/>
        <w:numPr>
          <w:ilvl w:val="0"/>
          <w:numId w:val="24"/>
        </w:numPr>
      </w:pPr>
      <m:oMath>
        <m:r>
          <m:rPr>
            <m:sty m:val="p"/>
          </m:rPr>
          <w:rPr>
            <w:rFonts w:ascii="Cambria Math" w:hAnsi="Cambria Math"/>
          </w:rPr>
          <m:t>3×5+2×8+2</m:t>
        </m:r>
      </m:oMath>
    </w:p>
    <w:p w14:paraId="561D626A" w14:textId="77777777" w:rsidR="00990D8D" w:rsidRDefault="00990D8D" w:rsidP="00990D8D">
      <w:pPr>
        <w:pStyle w:val="ny-lesson-numbering"/>
        <w:numPr>
          <w:ilvl w:val="0"/>
          <w:numId w:val="0"/>
        </w:numPr>
        <w:ind w:left="360"/>
      </w:pPr>
    </w:p>
    <w:p w14:paraId="727E7516" w14:textId="1FC14ABF" w:rsidR="0091024C" w:rsidRPr="00990D8D" w:rsidRDefault="007E68E0" w:rsidP="00990D8D">
      <w:pPr>
        <w:pStyle w:val="ny-lesson-numbering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$1.75+2×$0.25+5×$0.05</m:t>
            </m:r>
          </m:e>
        </m:d>
        <m:r>
          <m:rPr>
            <m:sty m:val="p"/>
          </m:rPr>
          <w:rPr>
            <w:rFonts w:ascii="Cambria Math" w:hAnsi="Cambria Math"/>
          </w:rPr>
          <m:t>×24</m:t>
        </m:r>
      </m:oMath>
    </w:p>
    <w:p w14:paraId="40556E1A" w14:textId="77777777" w:rsidR="00990D8D" w:rsidRDefault="00990D8D" w:rsidP="00990D8D">
      <w:pPr>
        <w:pStyle w:val="ny-lesson-numbering"/>
        <w:numPr>
          <w:ilvl w:val="0"/>
          <w:numId w:val="0"/>
        </w:numPr>
        <w:ind w:left="360"/>
      </w:pPr>
    </w:p>
    <w:p w14:paraId="440B0535" w14:textId="5AC5189F" w:rsidR="0091024C" w:rsidRPr="00990D8D" w:rsidRDefault="007E68E0" w:rsidP="00990D8D">
      <w:pPr>
        <w:pStyle w:val="ny-lesson-numbering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×6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×4</m:t>
            </m: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</w:p>
    <w:p w14:paraId="286DB403" w14:textId="77777777" w:rsidR="00990D8D" w:rsidRDefault="00990D8D" w:rsidP="00990D8D">
      <w:pPr>
        <w:pStyle w:val="ny-lesson-numbering"/>
        <w:numPr>
          <w:ilvl w:val="0"/>
          <w:numId w:val="0"/>
        </w:numPr>
        <w:ind w:left="360"/>
      </w:pPr>
    </w:p>
    <w:p w14:paraId="62BD5A2F" w14:textId="30C5FF40" w:rsidR="0091024C" w:rsidRPr="00990D8D" w:rsidRDefault="007E68E0" w:rsidP="00990D8D">
      <w:pPr>
        <w:pStyle w:val="ny-lesson-numbering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×1.9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×2.9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10.95</m:t>
            </m:r>
          </m:e>
        </m:d>
        <m:r>
          <m:rPr>
            <m:sty m:val="p"/>
          </m:rPr>
          <w:rPr>
            <w:rFonts w:ascii="Cambria Math" w:hAnsi="Cambria Math"/>
          </w:rPr>
          <m:t>×1.06</m:t>
        </m:r>
      </m:oMath>
    </w:p>
    <w:p w14:paraId="139FA565" w14:textId="77777777" w:rsidR="00990D8D" w:rsidRDefault="00990D8D" w:rsidP="00990D8D">
      <w:pPr>
        <w:pStyle w:val="ny-lesson-numbering"/>
        <w:numPr>
          <w:ilvl w:val="0"/>
          <w:numId w:val="0"/>
        </w:numPr>
        <w:ind w:left="360"/>
      </w:pPr>
    </w:p>
    <w:p w14:paraId="3D7B6D8B" w14:textId="2C4056AE" w:rsidR="0091024C" w:rsidRPr="00990D8D" w:rsidRDefault="007E68E0" w:rsidP="00990D8D">
      <w:pPr>
        <w:pStyle w:val="ny-lesson-numbering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÷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8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(4÷2)</m:t>
        </m:r>
      </m:oMath>
    </w:p>
    <w:p w14:paraId="64EEA0C5" w14:textId="77777777" w:rsidR="0091024C" w:rsidRDefault="0091024C" w:rsidP="0091024C">
      <w:pPr>
        <w:pStyle w:val="ny-lesson-numbering"/>
        <w:numPr>
          <w:ilvl w:val="0"/>
          <w:numId w:val="0"/>
        </w:numPr>
        <w:ind w:left="720"/>
      </w:pP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487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16400" w14:textId="77777777" w:rsidR="007E68E0" w:rsidRDefault="007E68E0">
      <w:pPr>
        <w:spacing w:after="0" w:line="240" w:lineRule="auto"/>
      </w:pPr>
      <w:r>
        <w:separator/>
      </w:r>
    </w:p>
  </w:endnote>
  <w:endnote w:type="continuationSeparator" w:id="0">
    <w:p w14:paraId="12377584" w14:textId="77777777" w:rsidR="007E68E0" w:rsidRDefault="007E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DA66412" w:rsidR="00407EF0" w:rsidRPr="00F50A83" w:rsidRDefault="00EF0011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BF36EBB" wp14:editId="14EBBD3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46C85" w14:textId="77777777" w:rsidR="00EF0011" w:rsidRPr="007860F7" w:rsidRDefault="00EF0011" w:rsidP="00EF001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8758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F36EB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AE46C85" w14:textId="77777777" w:rsidR="00EF0011" w:rsidRPr="007860F7" w:rsidRDefault="00EF0011" w:rsidP="00EF001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8758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2C60906" wp14:editId="7254E73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A359FC" w14:textId="6EBA8546" w:rsidR="00EF0011" w:rsidRDefault="00EF0011" w:rsidP="00EF001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94645" w:rsidRPr="0048758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</w:t>
                          </w:r>
                          <w:r w:rsidR="0089464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Order of Operations</w:t>
                          </w:r>
                        </w:p>
                        <w:p w14:paraId="3AC005A5" w14:textId="367A859B" w:rsidR="00EF0011" w:rsidRPr="002273E5" w:rsidRDefault="00EF0011" w:rsidP="00EF001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75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A55066" w14:textId="77777777" w:rsidR="00EF0011" w:rsidRPr="002273E5" w:rsidRDefault="00EF0011" w:rsidP="00EF001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C60906"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9A359FC" w14:textId="6EBA8546" w:rsidR="00EF0011" w:rsidRDefault="00EF0011" w:rsidP="00EF001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94645" w:rsidRPr="0048758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</w:t>
                    </w:r>
                    <w:r w:rsidR="00894645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Order of Operations</w:t>
                    </w:r>
                  </w:p>
                  <w:p w14:paraId="3AC005A5" w14:textId="367A859B" w:rsidR="00EF0011" w:rsidRPr="002273E5" w:rsidRDefault="00EF0011" w:rsidP="00EF001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75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3A55066" w14:textId="77777777" w:rsidR="00EF0011" w:rsidRPr="002273E5" w:rsidRDefault="00EF0011" w:rsidP="00EF001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E3655F6" wp14:editId="458C8E5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93049E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h85HC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3C3C8BFF" wp14:editId="79D395E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52B41DF" wp14:editId="278AD84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FD3A5" w14:textId="77777777" w:rsidR="00EF0011" w:rsidRPr="00B81D46" w:rsidRDefault="00EF0011" w:rsidP="00EF001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B41DF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C7FD3A5" w14:textId="77777777" w:rsidR="00EF0011" w:rsidRPr="00B81D46" w:rsidRDefault="00EF0011" w:rsidP="00EF001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14974A6D" wp14:editId="0B0EE10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8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4DBDAE7" wp14:editId="1169B87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631F98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Ol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3yTp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XrsUA&#10;AADbAAAADwAAAGRycy9kb3ducmV2LnhtbESPQWvCQBSE7wX/w/IEL6VumkOR6CY0QkFQbDX2/sy+&#10;JtHs25BdY/rvu4VCj8PMfMOsstG0YqDeNZYVPM8jEMSl1Q1XCk7F29MChPPIGlvLpOCbHGTp5GGF&#10;ibZ3PtBw9JUIEHYJKqi97xIpXVmTQTe3HXHwvmxv0AfZV1L3eA9w08o4il6kwYbDQo0drWsqr8eb&#10;UZB/7Iohf1xQkR/2nxf3fsbr9qzUbDq+LkF4Gv1/+K+90QriG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Zeu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FD5AFCE" wp14:editId="63C622C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51B5A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3308422" wp14:editId="3749D86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3399D" w14:textId="77777777" w:rsidR="00EF0011" w:rsidRPr="002273E5" w:rsidRDefault="00EF0011" w:rsidP="00EF001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08422" id="Text Box 23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Mo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iDsyi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803399D" w14:textId="77777777" w:rsidR="00EF0011" w:rsidRPr="002273E5" w:rsidRDefault="00EF0011" w:rsidP="00EF001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6FFCF45" wp14:editId="3EBF5A7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407EF0" w:rsidRPr="00C47034" w:rsidRDefault="00407EF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C56C8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067EB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9D97A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9D3B7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407EF0" w:rsidRDefault="00407EF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75D2662" w:rsidR="00407EF0" w:rsidRPr="002273E5" w:rsidRDefault="00407EF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75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07EF0" w:rsidRPr="002273E5" w:rsidRDefault="00407EF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07EF0" w:rsidRDefault="00407EF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75D2662" w:rsidR="00407EF0" w:rsidRPr="002273E5" w:rsidRDefault="00407EF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75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07EF0" w:rsidRPr="002273E5" w:rsidRDefault="00407EF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07EF0" w:rsidRPr="00797610" w:rsidRDefault="00407EF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407EF0" w:rsidRPr="00797610" w:rsidRDefault="00407EF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07EF0" w:rsidRPr="002273E5" w:rsidRDefault="00407EF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407EF0" w:rsidRPr="002273E5" w:rsidRDefault="00407EF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07EF0" w:rsidRPr="00854DA7" w:rsidRDefault="00407EF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407EF0" w:rsidRPr="00854DA7" w:rsidRDefault="00407EF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46814" w14:textId="77777777" w:rsidR="007E68E0" w:rsidRDefault="007E68E0">
      <w:pPr>
        <w:spacing w:after="0" w:line="240" w:lineRule="auto"/>
      </w:pPr>
      <w:r>
        <w:separator/>
      </w:r>
    </w:p>
  </w:footnote>
  <w:footnote w:type="continuationSeparator" w:id="0">
    <w:p w14:paraId="1D753C5E" w14:textId="77777777" w:rsidR="007E68E0" w:rsidRDefault="007E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407EF0" w:rsidRDefault="00407EF0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6BC6F80" w:rsidR="00407EF0" w:rsidRPr="00701388" w:rsidRDefault="00407EF0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6A5FA4">
                            <w:rPr>
                              <w:color w:val="5A657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6BC6F80" w:rsidR="00407EF0" w:rsidRPr="00701388" w:rsidRDefault="00407EF0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6A5FA4">
                      <w:rPr>
                        <w:color w:val="5A657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02C4AB8" w:rsidR="00407EF0" w:rsidRPr="002273E5" w:rsidRDefault="00407E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02C4AB8" w:rsidR="00407EF0" w:rsidRPr="002273E5" w:rsidRDefault="00407E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407EF0" w:rsidRPr="002273E5" w:rsidRDefault="00407EF0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407EF0" w:rsidRPr="002273E5" w:rsidRDefault="00407EF0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407EF0" w:rsidRDefault="00407EF0" w:rsidP="00DB1F56">
                          <w:pPr>
                            <w:jc w:val="center"/>
                          </w:pPr>
                        </w:p>
                        <w:p w14:paraId="5AF80B4A" w14:textId="77777777" w:rsidR="00407EF0" w:rsidRDefault="00407EF0" w:rsidP="00DB1F56">
                          <w:pPr>
                            <w:jc w:val="center"/>
                          </w:pPr>
                        </w:p>
                        <w:p w14:paraId="78D5F497" w14:textId="77777777" w:rsidR="00407EF0" w:rsidRDefault="00407EF0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407EF0" w:rsidRDefault="00407EF0" w:rsidP="00DB1F56">
                    <w:pPr>
                      <w:jc w:val="center"/>
                    </w:pPr>
                  </w:p>
                  <w:p w14:paraId="5AF80B4A" w14:textId="77777777" w:rsidR="00407EF0" w:rsidRDefault="00407EF0" w:rsidP="00DB1F56">
                    <w:pPr>
                      <w:jc w:val="center"/>
                    </w:pPr>
                  </w:p>
                  <w:p w14:paraId="78D5F497" w14:textId="77777777" w:rsidR="00407EF0" w:rsidRDefault="00407EF0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407EF0" w:rsidRDefault="00407EF0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407EF0" w:rsidRDefault="00407EF0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407EF0" w:rsidRPr="00015AD5" w:rsidRDefault="00407EF0" w:rsidP="00DB1F56">
    <w:pPr>
      <w:pStyle w:val="Header"/>
    </w:pPr>
  </w:p>
  <w:p w14:paraId="232D8C9C" w14:textId="77777777" w:rsidR="00407EF0" w:rsidRPr="005920C2" w:rsidRDefault="00407EF0" w:rsidP="00DB1F56">
    <w:pPr>
      <w:pStyle w:val="Header"/>
    </w:pPr>
  </w:p>
  <w:p w14:paraId="25780C79" w14:textId="77777777" w:rsidR="00407EF0" w:rsidRPr="006C5A78" w:rsidRDefault="00407EF0" w:rsidP="00DB1F56">
    <w:pPr>
      <w:pStyle w:val="Header"/>
    </w:pPr>
  </w:p>
  <w:p w14:paraId="4B710DE6" w14:textId="77777777" w:rsidR="00407EF0" w:rsidRPr="00DB1F56" w:rsidRDefault="00407EF0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407EF0" w:rsidRDefault="00407EF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407EF0" w:rsidRPr="00701388" w:rsidRDefault="00407EF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407EF0" w:rsidRPr="00701388" w:rsidRDefault="00407EF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07EF0" w:rsidRPr="002273E5" w:rsidRDefault="00407EF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407EF0" w:rsidRPr="002273E5" w:rsidRDefault="00407EF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07EF0" w:rsidRPr="002273E5" w:rsidRDefault="00407EF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407EF0" w:rsidRPr="002273E5" w:rsidRDefault="00407EF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07EF0" w:rsidRDefault="00407EF0" w:rsidP="00E815D3">
                          <w:pPr>
                            <w:jc w:val="center"/>
                          </w:pPr>
                        </w:p>
                        <w:p w14:paraId="3E7E53AD" w14:textId="77777777" w:rsidR="00407EF0" w:rsidRDefault="00407EF0" w:rsidP="00E815D3">
                          <w:pPr>
                            <w:jc w:val="center"/>
                          </w:pPr>
                        </w:p>
                        <w:p w14:paraId="0F5CF0D6" w14:textId="77777777" w:rsidR="00407EF0" w:rsidRDefault="00407EF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07EF0" w:rsidRDefault="00407EF0" w:rsidP="00E815D3">
                    <w:pPr>
                      <w:jc w:val="center"/>
                    </w:pPr>
                  </w:p>
                  <w:p w14:paraId="3E7E53AD" w14:textId="77777777" w:rsidR="00407EF0" w:rsidRDefault="00407EF0" w:rsidP="00E815D3">
                    <w:pPr>
                      <w:jc w:val="center"/>
                    </w:pPr>
                  </w:p>
                  <w:p w14:paraId="0F5CF0D6" w14:textId="77777777" w:rsidR="00407EF0" w:rsidRDefault="00407EF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07EF0" w:rsidRDefault="00407EF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07EF0" w:rsidRDefault="00407EF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0C9E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07EF0" w:rsidRPr="00015AD5" w:rsidRDefault="00407EF0" w:rsidP="00E815D3">
    <w:pPr>
      <w:pStyle w:val="Header"/>
    </w:pPr>
  </w:p>
  <w:p w14:paraId="333A60C1" w14:textId="77777777" w:rsidR="00407EF0" w:rsidRPr="005920C2" w:rsidRDefault="00407EF0" w:rsidP="00E815D3">
    <w:pPr>
      <w:pStyle w:val="Header"/>
    </w:pPr>
  </w:p>
  <w:p w14:paraId="619EA4E7" w14:textId="77777777" w:rsidR="00407EF0" w:rsidRPr="006C5A78" w:rsidRDefault="00407EF0" w:rsidP="00E815D3">
    <w:pPr>
      <w:pStyle w:val="Header"/>
    </w:pPr>
  </w:p>
  <w:p w14:paraId="4B710DEB" w14:textId="77777777" w:rsidR="00407EF0" w:rsidRPr="00E815D3" w:rsidRDefault="00407EF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9A15EC"/>
    <w:multiLevelType w:val="hybridMultilevel"/>
    <w:tmpl w:val="F59854D4"/>
    <w:lvl w:ilvl="0" w:tplc="DE6A29DA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7DA8"/>
    <w:multiLevelType w:val="hybridMultilevel"/>
    <w:tmpl w:val="455E8FB8"/>
    <w:lvl w:ilvl="0" w:tplc="21029F40">
      <w:start w:val="1"/>
      <w:numFmt w:val="lowerLetter"/>
      <w:lvlText w:val="%1."/>
      <w:lvlJc w:val="left"/>
      <w:pPr>
        <w:ind w:left="239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10" w:hanging="360"/>
      </w:pPr>
    </w:lvl>
    <w:lvl w:ilvl="2" w:tplc="0409001B" w:tentative="1">
      <w:start w:val="1"/>
      <w:numFmt w:val="lowerRoman"/>
      <w:lvlText w:val="%3."/>
      <w:lvlJc w:val="right"/>
      <w:pPr>
        <w:ind w:left="3830" w:hanging="180"/>
      </w:pPr>
    </w:lvl>
    <w:lvl w:ilvl="3" w:tplc="0409000F" w:tentative="1">
      <w:start w:val="1"/>
      <w:numFmt w:val="decimal"/>
      <w:lvlText w:val="%4."/>
      <w:lvlJc w:val="left"/>
      <w:pPr>
        <w:ind w:left="4550" w:hanging="360"/>
      </w:pPr>
    </w:lvl>
    <w:lvl w:ilvl="4" w:tplc="04090019" w:tentative="1">
      <w:start w:val="1"/>
      <w:numFmt w:val="lowerLetter"/>
      <w:lvlText w:val="%5."/>
      <w:lvlJc w:val="left"/>
      <w:pPr>
        <w:ind w:left="5270" w:hanging="360"/>
      </w:pPr>
    </w:lvl>
    <w:lvl w:ilvl="5" w:tplc="0409001B" w:tentative="1">
      <w:start w:val="1"/>
      <w:numFmt w:val="lowerRoman"/>
      <w:lvlText w:val="%6."/>
      <w:lvlJc w:val="right"/>
      <w:pPr>
        <w:ind w:left="5990" w:hanging="180"/>
      </w:pPr>
    </w:lvl>
    <w:lvl w:ilvl="6" w:tplc="0409000F" w:tentative="1">
      <w:start w:val="1"/>
      <w:numFmt w:val="decimal"/>
      <w:lvlText w:val="%7."/>
      <w:lvlJc w:val="left"/>
      <w:pPr>
        <w:ind w:left="6710" w:hanging="360"/>
      </w:pPr>
    </w:lvl>
    <w:lvl w:ilvl="7" w:tplc="04090019" w:tentative="1">
      <w:start w:val="1"/>
      <w:numFmt w:val="lowerLetter"/>
      <w:lvlText w:val="%8."/>
      <w:lvlJc w:val="left"/>
      <w:pPr>
        <w:ind w:left="7430" w:hanging="360"/>
      </w:pPr>
    </w:lvl>
    <w:lvl w:ilvl="8" w:tplc="04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4537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4D62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54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6707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724"/>
    <w:rsid w:val="003220FF"/>
    <w:rsid w:val="00325B75"/>
    <w:rsid w:val="0033420C"/>
    <w:rsid w:val="00334A20"/>
    <w:rsid w:val="00335194"/>
    <w:rsid w:val="00336F46"/>
    <w:rsid w:val="003414B9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2D62"/>
    <w:rsid w:val="003F4615"/>
    <w:rsid w:val="003F4AA9"/>
    <w:rsid w:val="003F4B00"/>
    <w:rsid w:val="003F769B"/>
    <w:rsid w:val="00407EF0"/>
    <w:rsid w:val="00411B18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587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9B5"/>
    <w:rsid w:val="004C6BA7"/>
    <w:rsid w:val="004C75D4"/>
    <w:rsid w:val="004D201C"/>
    <w:rsid w:val="004D3EE8"/>
    <w:rsid w:val="004D5F9C"/>
    <w:rsid w:val="004E4B45"/>
    <w:rsid w:val="004F2898"/>
    <w:rsid w:val="004F7C8A"/>
    <w:rsid w:val="005026DA"/>
    <w:rsid w:val="0050273F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A08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5FA4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18D3"/>
    <w:rsid w:val="00712F20"/>
    <w:rsid w:val="007168BC"/>
    <w:rsid w:val="00722F10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68E0"/>
    <w:rsid w:val="007F03EB"/>
    <w:rsid w:val="007F19BA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4645"/>
    <w:rsid w:val="008A0025"/>
    <w:rsid w:val="008A0D8F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24C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0D8D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1587"/>
    <w:rsid w:val="00AA223E"/>
    <w:rsid w:val="00AA3CE7"/>
    <w:rsid w:val="00AA731A"/>
    <w:rsid w:val="00AA7916"/>
    <w:rsid w:val="00AB0512"/>
    <w:rsid w:val="00AB0651"/>
    <w:rsid w:val="00AB4203"/>
    <w:rsid w:val="00AB7548"/>
    <w:rsid w:val="00AB76BC"/>
    <w:rsid w:val="00AC252A"/>
    <w:rsid w:val="00AC5C23"/>
    <w:rsid w:val="00AC6496"/>
    <w:rsid w:val="00AD0FF3"/>
    <w:rsid w:val="00AD4036"/>
    <w:rsid w:val="00AD64DF"/>
    <w:rsid w:val="00AE089B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1A73"/>
    <w:rsid w:val="00C07CDB"/>
    <w:rsid w:val="00C20419"/>
    <w:rsid w:val="00C231DF"/>
    <w:rsid w:val="00C23D6D"/>
    <w:rsid w:val="00C33236"/>
    <w:rsid w:val="00C344BC"/>
    <w:rsid w:val="00C36678"/>
    <w:rsid w:val="00C37B6E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709F"/>
    <w:rsid w:val="00DA0076"/>
    <w:rsid w:val="00DA2915"/>
    <w:rsid w:val="00DA2CDF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15C28"/>
    <w:rsid w:val="00E276F4"/>
    <w:rsid w:val="00E33038"/>
    <w:rsid w:val="00E34D2C"/>
    <w:rsid w:val="00E411E9"/>
    <w:rsid w:val="00E434B7"/>
    <w:rsid w:val="00E473B9"/>
    <w:rsid w:val="00E53979"/>
    <w:rsid w:val="00E55C44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852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011"/>
    <w:rsid w:val="00EF03CE"/>
    <w:rsid w:val="00EF22F0"/>
    <w:rsid w:val="00EF238E"/>
    <w:rsid w:val="00F0049A"/>
    <w:rsid w:val="00F05108"/>
    <w:rsid w:val="00F10777"/>
    <w:rsid w:val="00F152C6"/>
    <w:rsid w:val="00F229A0"/>
    <w:rsid w:val="00F24782"/>
    <w:rsid w:val="00F27393"/>
    <w:rsid w:val="00F330D0"/>
    <w:rsid w:val="00F35729"/>
    <w:rsid w:val="00F36805"/>
    <w:rsid w:val="00F36AE4"/>
    <w:rsid w:val="00F44B22"/>
    <w:rsid w:val="00F47DE1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75F9"/>
    <w:rsid w:val="00F9383E"/>
    <w:rsid w:val="00F93AE3"/>
    <w:rsid w:val="00F958FD"/>
    <w:rsid w:val="00FA041C"/>
    <w:rsid w:val="00FA2503"/>
    <w:rsid w:val="00FB376B"/>
    <w:rsid w:val="00FC4DA1"/>
    <w:rsid w:val="00FC7AA6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25FA6BF-8FAF-4295-9646-5A9A97E3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2D6707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1024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1024C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cold read inc-SO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1099E-B954-4B96-9AD2-8EAC43B0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8</Words>
  <Characters>1741</Characters>
  <Application>Microsoft Office Word</Application>
  <DocSecurity>0</DocSecurity>
  <Lines>34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4:44:00Z</dcterms:created>
  <dcterms:modified xsi:type="dcterms:W3CDTF">2014-10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